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6789" w14:textId="263B4344" w:rsidR="00F75E51" w:rsidRPr="003260D1" w:rsidRDefault="00187868" w:rsidP="00187868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3260D1">
        <w:rPr>
          <w:rFonts w:ascii="Arial Black" w:hAnsi="Arial Black" w:cs="Times New Roman"/>
          <w:b/>
          <w:sz w:val="32"/>
          <w:szCs w:val="32"/>
        </w:rPr>
        <w:t>ORGANIGRAMA</w:t>
      </w:r>
      <w:r w:rsidR="00173E67">
        <w:rPr>
          <w:rFonts w:ascii="Arial Black" w:hAnsi="Arial Black" w:cs="Times New Roman"/>
          <w:b/>
          <w:sz w:val="32"/>
          <w:szCs w:val="32"/>
        </w:rPr>
        <w:t xml:space="preserve"> </w:t>
      </w:r>
      <w:r w:rsidR="00012964">
        <w:rPr>
          <w:rFonts w:ascii="Arial Black" w:hAnsi="Arial Black" w:cs="Times New Roman"/>
          <w:b/>
          <w:sz w:val="32"/>
          <w:szCs w:val="32"/>
        </w:rPr>
        <w:t>–</w:t>
      </w:r>
      <w:r w:rsidR="000F5255">
        <w:rPr>
          <w:rFonts w:ascii="Arial Black" w:hAnsi="Arial Black" w:cs="Times New Roman"/>
          <w:b/>
          <w:sz w:val="32"/>
          <w:szCs w:val="32"/>
        </w:rPr>
        <w:t xml:space="preserve"> MARTIE </w:t>
      </w:r>
      <w:r w:rsidR="00173E67">
        <w:rPr>
          <w:rFonts w:ascii="Arial Black" w:hAnsi="Arial Black" w:cs="Times New Roman"/>
          <w:b/>
          <w:sz w:val="32"/>
          <w:szCs w:val="32"/>
        </w:rPr>
        <w:t>20</w:t>
      </w:r>
      <w:r w:rsidR="00152A24">
        <w:rPr>
          <w:rFonts w:ascii="Arial Black" w:hAnsi="Arial Black" w:cs="Times New Roman"/>
          <w:b/>
          <w:sz w:val="32"/>
          <w:szCs w:val="32"/>
        </w:rPr>
        <w:t>20</w:t>
      </w:r>
    </w:p>
    <w:tbl>
      <w:tblPr>
        <w:tblW w:w="138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308"/>
        <w:gridCol w:w="1931"/>
        <w:gridCol w:w="2270"/>
        <w:gridCol w:w="1982"/>
        <w:gridCol w:w="4131"/>
      </w:tblGrid>
      <w:tr w:rsidR="008E3B70" w:rsidRPr="003260D1" w14:paraId="38CD0A35" w14:textId="77777777" w:rsidTr="0012623B">
        <w:trPr>
          <w:trHeight w:val="258"/>
        </w:trPr>
        <w:tc>
          <w:tcPr>
            <w:tcW w:w="3186" w:type="dxa"/>
            <w:vMerge w:val="restart"/>
            <w:shd w:val="clear" w:color="auto" w:fill="auto"/>
          </w:tcPr>
          <w:p w14:paraId="4F37DA3F" w14:textId="77777777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BC76CF" w14:textId="6610152B" w:rsidR="008E3B70" w:rsidRPr="00F5202E" w:rsidRDefault="002905DA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5202E"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FD236A" wp14:editId="0D9FC290">
                      <wp:simplePos x="0" y="0"/>
                      <wp:positionH relativeFrom="column">
                        <wp:posOffset>1382416</wp:posOffset>
                      </wp:positionH>
                      <wp:positionV relativeFrom="paragraph">
                        <wp:posOffset>342334</wp:posOffset>
                      </wp:positionV>
                      <wp:extent cx="2594254" cy="617973"/>
                      <wp:effectExtent l="38100" t="0" r="15875" b="8699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4254" cy="617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78C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08.85pt;margin-top:26.95pt;width:204.25pt;height:48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5202E" w:rsidRPr="00F5202E">
              <w:rPr>
                <w:rFonts w:ascii="Arial Narrow" w:hAnsi="Arial Narrow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22D677" wp14:editId="44F7C77C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44170</wp:posOffset>
                      </wp:positionV>
                      <wp:extent cx="2670175" cy="1485900"/>
                      <wp:effectExtent l="38100" t="0" r="15875" b="571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70175" cy="148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29CBB" id="Straight Arrow Connector 8" o:spid="_x0000_s1026" type="#_x0000_t32" style="position:absolute;margin-left:102.75pt;margin-top:27.1pt;width:210.2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E3B70" w:rsidRPr="00F5202E">
              <w:rPr>
                <w:rFonts w:ascii="Arial Narrow" w:hAnsi="Arial Narrow" w:cs="Times New Roman"/>
                <w:sz w:val="20"/>
                <w:szCs w:val="20"/>
              </w:rPr>
              <w:t>COMPARTIMENT AUDIT PUBLIC INTERN</w:t>
            </w:r>
          </w:p>
        </w:tc>
        <w:tc>
          <w:tcPr>
            <w:tcW w:w="308" w:type="dxa"/>
            <w:shd w:val="clear" w:color="auto" w:fill="auto"/>
          </w:tcPr>
          <w:p w14:paraId="5526A775" w14:textId="77777777" w:rsidR="008E3B70" w:rsidRPr="004A6A6A" w:rsidRDefault="008E3B70" w:rsidP="00B70D72">
            <w:pPr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46F31F8D" w14:textId="5C2072BB" w:rsidR="008E3B70" w:rsidRPr="003260D1" w:rsidRDefault="0050477D" w:rsidP="0018786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F2050C" wp14:editId="70ACAA39">
                      <wp:simplePos x="0" y="0"/>
                      <wp:positionH relativeFrom="column">
                        <wp:posOffset>-85201</wp:posOffset>
                      </wp:positionH>
                      <wp:positionV relativeFrom="paragraph">
                        <wp:posOffset>235097</wp:posOffset>
                      </wp:positionV>
                      <wp:extent cx="1190626" cy="1"/>
                      <wp:effectExtent l="38100" t="76200" r="0" b="95250"/>
                      <wp:wrapNone/>
                      <wp:docPr id="10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9062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A0D8" id="Straight Arrow Connector 2" o:spid="_x0000_s1026" type="#_x0000_t32" style="position:absolute;margin-left:-6.7pt;margin-top:18.5pt;width:93.75pt;height:0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70" w:type="dxa"/>
            <w:vMerge w:val="restart"/>
          </w:tcPr>
          <w:p w14:paraId="780E3B36" w14:textId="4FC24188" w:rsidR="008E3B70" w:rsidRPr="00B17E97" w:rsidRDefault="00C56A6B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7E97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5E90001" wp14:editId="2B0B462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88950</wp:posOffset>
                      </wp:positionV>
                      <wp:extent cx="2924175" cy="1619250"/>
                      <wp:effectExtent l="0" t="0" r="66675" b="57150"/>
                      <wp:wrapNone/>
                      <wp:docPr id="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24175" cy="1619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7081" id="Straight Arrow Connector 3" o:spid="_x0000_s1026" type="#_x0000_t32" style="position:absolute;margin-left:42.15pt;margin-top:38.5pt;width:230.25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E3B70" w:rsidRPr="00B17E97">
              <w:rPr>
                <w:rFonts w:ascii="Arial Narrow" w:hAnsi="Arial Narrow" w:cs="Times New Roman"/>
                <w:b/>
                <w:sz w:val="24"/>
                <w:szCs w:val="24"/>
              </w:rPr>
              <w:t>PRIMAR</w:t>
            </w: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14:paraId="55028266" w14:textId="77777777" w:rsidR="008E3B70" w:rsidRPr="003260D1" w:rsidRDefault="00E625A8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17E97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66F22EB9" wp14:editId="6A8FA40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3360</wp:posOffset>
                      </wp:positionV>
                      <wp:extent cx="1209675" cy="9525"/>
                      <wp:effectExtent l="0" t="57150" r="28575" b="857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9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2D98" id="Straight Arrow Connector 20" o:spid="_x0000_s1026" type="#_x0000_t32" style="position:absolute;margin-left:-5.7pt;margin-top:16.8pt;width:95.25pt;height:.75pt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31" w:type="dxa"/>
            <w:vMerge w:val="restart"/>
            <w:shd w:val="clear" w:color="auto" w:fill="auto"/>
          </w:tcPr>
          <w:p w14:paraId="5C515F97" w14:textId="4FC79D05" w:rsidR="008E3B70" w:rsidRPr="00B17E97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17E97">
              <w:rPr>
                <w:rFonts w:ascii="Arial Narrow" w:hAnsi="Arial Narrow" w:cs="Times New Roman"/>
                <w:b/>
                <w:sz w:val="24"/>
                <w:szCs w:val="24"/>
              </w:rPr>
              <w:t>CONSILIUL LOCAL</w:t>
            </w:r>
          </w:p>
        </w:tc>
      </w:tr>
      <w:tr w:rsidR="008E3B70" w:rsidRPr="003260D1" w14:paraId="1A91095F" w14:textId="77777777" w:rsidTr="0012623B">
        <w:trPr>
          <w:trHeight w:val="240"/>
        </w:trPr>
        <w:tc>
          <w:tcPr>
            <w:tcW w:w="3186" w:type="dxa"/>
            <w:vMerge/>
            <w:shd w:val="clear" w:color="auto" w:fill="auto"/>
          </w:tcPr>
          <w:p w14:paraId="2D0D71BD" w14:textId="77777777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14:paraId="77D13B5F" w14:textId="77777777" w:rsidR="008E3B70" w:rsidRPr="003260D1" w:rsidRDefault="008E3B70" w:rsidP="00B70D72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  <w:shd w:val="clear" w:color="auto" w:fill="auto"/>
          </w:tcPr>
          <w:p w14:paraId="30DF91F1" w14:textId="77777777" w:rsidR="008E3B70" w:rsidRPr="003260D1" w:rsidRDefault="008E3B70" w:rsidP="00187868">
            <w:pPr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0BEE89B8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926100A" w14:textId="77777777" w:rsidR="008E3B70" w:rsidRPr="003260D1" w:rsidRDefault="008E3B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vMerge/>
            <w:shd w:val="clear" w:color="auto" w:fill="auto"/>
          </w:tcPr>
          <w:p w14:paraId="24423251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E3B70" w:rsidRPr="003260D1" w14:paraId="5B87DDAA" w14:textId="77777777" w:rsidTr="0012623B">
        <w:trPr>
          <w:trHeight w:val="164"/>
        </w:trPr>
        <w:tc>
          <w:tcPr>
            <w:tcW w:w="3186" w:type="dxa"/>
            <w:vMerge/>
            <w:shd w:val="clear" w:color="auto" w:fill="auto"/>
          </w:tcPr>
          <w:p w14:paraId="492140FA" w14:textId="77777777" w:rsidR="008E3B70" w:rsidRPr="003260D1" w:rsidRDefault="008E3B70" w:rsidP="00240A6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14:paraId="1BC68AE4" w14:textId="77777777" w:rsidR="008E3B70" w:rsidRPr="003260D1" w:rsidRDefault="008E3B70" w:rsidP="00B70D72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2ACB1F07" w14:textId="77777777" w:rsidR="008E3B70" w:rsidRPr="003260D1" w:rsidRDefault="008E3B70" w:rsidP="00187868">
            <w:pPr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4D720CFC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14:paraId="2B68F74A" w14:textId="77777777" w:rsidR="008E3B70" w:rsidRPr="003260D1" w:rsidRDefault="008E3B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vMerge/>
            <w:shd w:val="clear" w:color="auto" w:fill="auto"/>
          </w:tcPr>
          <w:p w14:paraId="74E3A041" w14:textId="77777777" w:rsidR="008E3B70" w:rsidRPr="003260D1" w:rsidRDefault="008E3B70" w:rsidP="00187868">
            <w:pPr>
              <w:spacing w:before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2481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393"/>
      </w:tblGrid>
      <w:tr w:rsidR="007A2D1F" w:rsidRPr="003260D1" w14:paraId="4C10A22B" w14:textId="77777777" w:rsidTr="008C0C68">
        <w:trPr>
          <w:trHeight w:val="222"/>
        </w:trPr>
        <w:tc>
          <w:tcPr>
            <w:tcW w:w="1402" w:type="dxa"/>
            <w:vMerge w:val="restart"/>
          </w:tcPr>
          <w:p w14:paraId="064FACEF" w14:textId="77777777" w:rsidR="007A2D1F" w:rsidRPr="004A6A6A" w:rsidRDefault="007A2D1F" w:rsidP="008F2C07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COMPARTIMENT JURIDIC</w:t>
            </w:r>
          </w:p>
        </w:tc>
        <w:tc>
          <w:tcPr>
            <w:tcW w:w="393" w:type="dxa"/>
          </w:tcPr>
          <w:p w14:paraId="39AA0F10" w14:textId="77777777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7A2D1F" w:rsidRPr="003260D1" w14:paraId="1C234441" w14:textId="77777777" w:rsidTr="008C0C68">
        <w:trPr>
          <w:trHeight w:val="222"/>
        </w:trPr>
        <w:tc>
          <w:tcPr>
            <w:tcW w:w="1402" w:type="dxa"/>
            <w:vMerge/>
          </w:tcPr>
          <w:p w14:paraId="352A1ECB" w14:textId="77777777" w:rsidR="007A2D1F" w:rsidRPr="004A6A6A" w:rsidRDefault="007A2D1F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93" w:type="dxa"/>
          </w:tcPr>
          <w:p w14:paraId="2BEC1D0D" w14:textId="1DFCCCC2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7A2D1F" w:rsidRPr="003260D1" w14:paraId="498A0893" w14:textId="77777777" w:rsidTr="008C0C68">
        <w:trPr>
          <w:trHeight w:val="297"/>
        </w:trPr>
        <w:tc>
          <w:tcPr>
            <w:tcW w:w="1402" w:type="dxa"/>
            <w:vMerge/>
          </w:tcPr>
          <w:p w14:paraId="0FFE44DD" w14:textId="77777777" w:rsidR="007A2D1F" w:rsidRPr="004A6A6A" w:rsidRDefault="007A2D1F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93" w:type="dxa"/>
          </w:tcPr>
          <w:p w14:paraId="28A47E32" w14:textId="007B43CE" w:rsidR="007A2D1F" w:rsidRPr="004A6A6A" w:rsidRDefault="007A2D1F" w:rsidP="000374F9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A6A6A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</w:tbl>
    <w:tbl>
      <w:tblPr>
        <w:tblpPr w:leftFromText="180" w:rightFromText="180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</w:tblGrid>
      <w:tr w:rsidR="00F5202E" w:rsidRPr="004A6A6A" w14:paraId="44E1FFA1" w14:textId="77777777" w:rsidTr="00F5202E">
        <w:trPr>
          <w:trHeight w:val="418"/>
        </w:trPr>
        <w:tc>
          <w:tcPr>
            <w:tcW w:w="2358" w:type="dxa"/>
          </w:tcPr>
          <w:p w14:paraId="4F77C306" w14:textId="77777777" w:rsidR="00F5202E" w:rsidRPr="00F5202E" w:rsidRDefault="00F5202E" w:rsidP="00F5202E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5202E">
              <w:rPr>
                <w:rFonts w:ascii="Arial Narrow" w:hAnsi="Arial Narrow" w:cs="Times New Roman"/>
                <w:sz w:val="20"/>
                <w:szCs w:val="20"/>
              </w:rPr>
              <w:t>ADMINISTRATOR PUBLIC</w:t>
            </w:r>
          </w:p>
          <w:p w14:paraId="40818BEE" w14:textId="77777777" w:rsidR="00F5202E" w:rsidRPr="004A6A6A" w:rsidRDefault="00F5202E" w:rsidP="00F5202E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2D1898FC" w14:textId="435CEEE9" w:rsidR="004322AD" w:rsidRPr="003260D1" w:rsidRDefault="00566C24" w:rsidP="00187868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9E634A" wp14:editId="23949A87">
                <wp:simplePos x="0" y="0"/>
                <wp:positionH relativeFrom="column">
                  <wp:posOffset>3092450</wp:posOffset>
                </wp:positionH>
                <wp:positionV relativeFrom="paragraph">
                  <wp:posOffset>5191</wp:posOffset>
                </wp:positionV>
                <wp:extent cx="911469" cy="1460444"/>
                <wp:effectExtent l="38100" t="0" r="22225" b="6413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1469" cy="1460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22BD" id="Straight Arrow Connector 37" o:spid="_x0000_s1026" type="#_x0000_t32" style="position:absolute;margin-left:243.5pt;margin-top:.4pt;width:71.75pt;height:11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2905DA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DAFF1" wp14:editId="16F8FBCC">
                <wp:simplePos x="0" y="0"/>
                <wp:positionH relativeFrom="column">
                  <wp:posOffset>4024365</wp:posOffset>
                </wp:positionH>
                <wp:positionV relativeFrom="paragraph">
                  <wp:posOffset>10641</wp:posOffset>
                </wp:positionV>
                <wp:extent cx="351692" cy="1100295"/>
                <wp:effectExtent l="0" t="0" r="67945" b="622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1100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E4B4" id="Straight Arrow Connector 3" o:spid="_x0000_s1026" type="#_x0000_t32" style="position:absolute;margin-left:316.9pt;margin-top:.85pt;width:27.7pt;height:8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905DA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F8D1" wp14:editId="68E070E9">
                <wp:simplePos x="0" y="0"/>
                <wp:positionH relativeFrom="column">
                  <wp:posOffset>4029389</wp:posOffset>
                </wp:positionH>
                <wp:positionV relativeFrom="paragraph">
                  <wp:posOffset>10641</wp:posOffset>
                </wp:positionV>
                <wp:extent cx="3758084" cy="3257760"/>
                <wp:effectExtent l="0" t="0" r="71120" b="571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8084" cy="325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5080" id="Straight Arrow Connector 33" o:spid="_x0000_s1026" type="#_x0000_t32" style="position:absolute;margin-left:317.25pt;margin-top:.85pt;width:295.9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12623B">
        <w:rPr>
          <w:rFonts w:ascii="Arial Narrow" w:hAnsi="Arial Narrow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3BA3E8A" wp14:editId="05589681">
                <wp:simplePos x="0" y="0"/>
                <wp:positionH relativeFrom="column">
                  <wp:posOffset>8091191</wp:posOffset>
                </wp:positionH>
                <wp:positionV relativeFrom="paragraph">
                  <wp:posOffset>466725</wp:posOffset>
                </wp:positionV>
                <wp:extent cx="581025" cy="0"/>
                <wp:effectExtent l="38100" t="76200" r="0" b="952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F9D3" id="Straight Arrow Connector 23" o:spid="_x0000_s1026" type="#_x0000_t32" style="position:absolute;margin-left:637.1pt;margin-top:36.75pt;width:45.75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 w:rsidR="0012623B"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1624F" wp14:editId="32929002">
                <wp:simplePos x="0" y="0"/>
                <wp:positionH relativeFrom="column">
                  <wp:posOffset>8679850</wp:posOffset>
                </wp:positionH>
                <wp:positionV relativeFrom="paragraph">
                  <wp:posOffset>40005</wp:posOffset>
                </wp:positionV>
                <wp:extent cx="9525" cy="3190875"/>
                <wp:effectExtent l="95250" t="38100" r="6667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90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6B6E" id="Straight Arrow Connector 17" o:spid="_x0000_s1026" type="#_x0000_t32" style="position:absolute;margin-left:683.45pt;margin-top:3.15pt;width:.75pt;height:25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" strokecolor="black [3200]" strokeweight=".5pt">
                <v:stroke startarrow="open" endarrow="open" joinstyle="miter"/>
              </v:shape>
            </w:pict>
          </mc:Fallback>
        </mc:AlternateContent>
      </w:r>
      <w:r w:rsidR="00D70536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DA0E4" wp14:editId="3BAB5898">
                <wp:simplePos x="0" y="0"/>
                <wp:positionH relativeFrom="column">
                  <wp:posOffset>4007931</wp:posOffset>
                </wp:positionH>
                <wp:positionV relativeFrom="paragraph">
                  <wp:posOffset>6929</wp:posOffset>
                </wp:positionV>
                <wp:extent cx="2914650" cy="400050"/>
                <wp:effectExtent l="0" t="0" r="76200" b="76200"/>
                <wp:wrapNone/>
                <wp:docPr id="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46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7DCB" id="Straight Arrow Connector 1" o:spid="_x0000_s1026" type="#_x0000_t32" style="position:absolute;margin-left:315.6pt;margin-top:.55pt;width:229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F573ED" w:rsidRPr="00B17E97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8DF37" wp14:editId="37729E14">
                <wp:simplePos x="0" y="0"/>
                <wp:positionH relativeFrom="column">
                  <wp:posOffset>4019550</wp:posOffset>
                </wp:positionH>
                <wp:positionV relativeFrom="paragraph">
                  <wp:posOffset>1905</wp:posOffset>
                </wp:positionV>
                <wp:extent cx="38100" cy="3762375"/>
                <wp:effectExtent l="38100" t="0" r="57150" b="4762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3762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7E5D" id="Straight Arrow Connector 67" o:spid="_x0000_s1026" type="#_x0000_t32" style="position:absolute;margin-left:316.5pt;margin-top:.15pt;width:3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1B44A" wp14:editId="43273D75">
                <wp:simplePos x="0" y="0"/>
                <wp:positionH relativeFrom="column">
                  <wp:posOffset>4019550</wp:posOffset>
                </wp:positionH>
                <wp:positionV relativeFrom="paragraph">
                  <wp:posOffset>635</wp:posOffset>
                </wp:positionV>
                <wp:extent cx="2962275" cy="933450"/>
                <wp:effectExtent l="0" t="0" r="66675" b="762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22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446" id="Straight Arrow Connector 4" o:spid="_x0000_s1026" type="#_x0000_t32" style="position:absolute;margin-left:316.5pt;margin-top:.05pt;width:233.2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3B1B8B1" w14:textId="77777777" w:rsidR="00B70D72" w:rsidRPr="003260D1" w:rsidRDefault="00B70D72" w:rsidP="00187868">
      <w:pPr>
        <w:jc w:val="center"/>
        <w:rPr>
          <w:rFonts w:ascii="Arial Narrow" w:hAnsi="Arial Narrow" w:cs="Times New Roman"/>
          <w:b/>
          <w:sz w:val="32"/>
          <w:szCs w:val="32"/>
        </w:rPr>
      </w:pPr>
    </w:p>
    <w:tbl>
      <w:tblPr>
        <w:tblpPr w:leftFromText="180" w:rightFromText="180" w:vertAnchor="text" w:tblpX="5461" w:tblpY="4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289"/>
      </w:tblGrid>
      <w:tr w:rsidR="00040F34" w:rsidRPr="003260D1" w14:paraId="0CC8C107" w14:textId="77777777" w:rsidTr="00040F34">
        <w:trPr>
          <w:trHeight w:val="115"/>
        </w:trPr>
        <w:tc>
          <w:tcPr>
            <w:tcW w:w="1993" w:type="dxa"/>
            <w:vMerge w:val="restart"/>
          </w:tcPr>
          <w:p w14:paraId="74071A2A" w14:textId="77777777" w:rsidR="00040F34" w:rsidRPr="00582082" w:rsidRDefault="00040F34" w:rsidP="00040F34">
            <w:pPr>
              <w:tabs>
                <w:tab w:val="left" w:pos="2442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SERVICIUL PUBLIC DE POLITIE LOCALA</w:t>
            </w:r>
          </w:p>
        </w:tc>
        <w:tc>
          <w:tcPr>
            <w:tcW w:w="265" w:type="dxa"/>
          </w:tcPr>
          <w:p w14:paraId="4F83C27B" w14:textId="77777777" w:rsidR="00040F34" w:rsidRPr="003260D1" w:rsidRDefault="00040F34" w:rsidP="00040F34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</w:tr>
      <w:tr w:rsidR="00040F34" w:rsidRPr="003260D1" w14:paraId="488D7429" w14:textId="77777777" w:rsidTr="00040F34">
        <w:trPr>
          <w:trHeight w:val="276"/>
        </w:trPr>
        <w:tc>
          <w:tcPr>
            <w:tcW w:w="1993" w:type="dxa"/>
            <w:vMerge/>
          </w:tcPr>
          <w:p w14:paraId="0CA1E2F1" w14:textId="77777777" w:rsidR="00040F34" w:rsidRPr="003260D1" w:rsidRDefault="00040F34" w:rsidP="00040F34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14:paraId="398BF046" w14:textId="77777777" w:rsidR="00040F34" w:rsidRPr="003260D1" w:rsidRDefault="00040F34" w:rsidP="001F16AF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040F34" w:rsidRPr="003260D1" w14:paraId="4379E464" w14:textId="77777777" w:rsidTr="00040F34">
        <w:trPr>
          <w:trHeight w:val="242"/>
        </w:trPr>
        <w:tc>
          <w:tcPr>
            <w:tcW w:w="1993" w:type="dxa"/>
            <w:vMerge/>
          </w:tcPr>
          <w:p w14:paraId="75AE34B7" w14:textId="77777777" w:rsidR="00040F34" w:rsidRPr="003260D1" w:rsidRDefault="00040F34" w:rsidP="00040F34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14:paraId="372938EE" w14:textId="77777777" w:rsidR="00040F34" w:rsidRPr="003260D1" w:rsidRDefault="00040F34" w:rsidP="001F16A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</w:tbl>
    <w:tbl>
      <w:tblPr>
        <w:tblpPr w:leftFromText="180" w:rightFromText="180" w:vertAnchor="text" w:horzAnchor="page" w:tblpX="8386" w:tblpY="1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34"/>
      </w:tblGrid>
      <w:tr w:rsidR="004D66E5" w:rsidRPr="003260D1" w14:paraId="6F538700" w14:textId="77777777" w:rsidTr="00384ABF">
        <w:trPr>
          <w:trHeight w:val="262"/>
        </w:trPr>
        <w:tc>
          <w:tcPr>
            <w:tcW w:w="1843" w:type="dxa"/>
            <w:vMerge w:val="restart"/>
          </w:tcPr>
          <w:p w14:paraId="363BB9AE" w14:textId="21E093CC" w:rsidR="004D66E5" w:rsidRPr="00582082" w:rsidRDefault="004D66E5" w:rsidP="00367107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COMPARTIMENT </w:t>
            </w:r>
            <w:r w:rsidR="00367107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ASISTENTA </w:t>
            </w:r>
            <w:r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>SOCIAL</w:t>
            </w:r>
            <w:r w:rsidR="00367107">
              <w:rPr>
                <w:rFonts w:ascii="Arial Narrow" w:hAnsi="Arial Narrow" w:cstheme="minorHAnsi"/>
                <w:sz w:val="16"/>
                <w:szCs w:val="16"/>
                <w:lang w:val="fr-FR"/>
              </w:rPr>
              <w:t>A</w:t>
            </w:r>
            <w:r w:rsidR="00F148A8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 SI ASISTENTI PERSONALI</w:t>
            </w:r>
            <w:r w:rsidR="00967B79" w:rsidRPr="00582082">
              <w:rPr>
                <w:rFonts w:ascii="Arial Narrow" w:hAnsi="Arial Narrow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4" w:type="dxa"/>
          </w:tcPr>
          <w:p w14:paraId="2C4F0A86" w14:textId="7334855D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</w:tr>
      <w:tr w:rsidR="004D66E5" w:rsidRPr="003260D1" w14:paraId="027D0C65" w14:textId="77777777" w:rsidTr="00384ABF">
        <w:trPr>
          <w:trHeight w:val="140"/>
        </w:trPr>
        <w:tc>
          <w:tcPr>
            <w:tcW w:w="1843" w:type="dxa"/>
            <w:vMerge/>
          </w:tcPr>
          <w:p w14:paraId="726F0069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276FAE43" w14:textId="02EEC979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</w:tr>
      <w:tr w:rsidR="004D66E5" w:rsidRPr="003260D1" w14:paraId="7C232030" w14:textId="77777777" w:rsidTr="00384ABF">
        <w:trPr>
          <w:trHeight w:val="219"/>
        </w:trPr>
        <w:tc>
          <w:tcPr>
            <w:tcW w:w="1843" w:type="dxa"/>
            <w:vMerge/>
          </w:tcPr>
          <w:p w14:paraId="1251402F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5217F51C" w14:textId="752E6463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vertAnchor="text" w:horzAnchor="page" w:tblpX="5686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315"/>
      </w:tblGrid>
      <w:tr w:rsidR="003C7DF4" w:rsidRPr="003260D1" w14:paraId="4ED5C84F" w14:textId="77777777" w:rsidTr="002C5AB5">
        <w:trPr>
          <w:trHeight w:val="347"/>
        </w:trPr>
        <w:tc>
          <w:tcPr>
            <w:tcW w:w="1281" w:type="dxa"/>
            <w:vMerge w:val="restart"/>
          </w:tcPr>
          <w:p w14:paraId="6A96DCA7" w14:textId="77777777" w:rsidR="00274F97" w:rsidRPr="00582082" w:rsidRDefault="00967B79" w:rsidP="00573E9C">
            <w:pPr>
              <w:tabs>
                <w:tab w:val="left" w:pos="2442"/>
              </w:tabs>
              <w:spacing w:before="240"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BIROU BUGET, CONTABILITATE, IMPOZITE</w:t>
            </w:r>
            <w:r w:rsidR="006962F1"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,</w:t>
            </w:r>
            <w:r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TAXE</w:t>
            </w:r>
            <w:r w:rsidR="00573E9C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LOCALE SI </w:t>
            </w:r>
            <w:r w:rsidR="00274F97" w:rsidRPr="00214B6F">
              <w:rPr>
                <w:rFonts w:ascii="Arial Narrow" w:hAnsi="Arial Narrow" w:cs="Times New Roman"/>
                <w:sz w:val="16"/>
                <w:szCs w:val="16"/>
                <w:lang w:val="fr-FR"/>
              </w:rPr>
              <w:t>AUTORIZARE TRANSPORT PUBLIC LOCAL</w:t>
            </w:r>
          </w:p>
        </w:tc>
        <w:tc>
          <w:tcPr>
            <w:tcW w:w="315" w:type="dxa"/>
          </w:tcPr>
          <w:p w14:paraId="389BDF64" w14:textId="77777777" w:rsidR="003C7DF4" w:rsidRPr="003260D1" w:rsidRDefault="00967B79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</w:tr>
      <w:tr w:rsidR="003C7DF4" w:rsidRPr="003260D1" w14:paraId="0E6293D2" w14:textId="77777777" w:rsidTr="002C5AB5">
        <w:trPr>
          <w:trHeight w:val="315"/>
        </w:trPr>
        <w:tc>
          <w:tcPr>
            <w:tcW w:w="1281" w:type="dxa"/>
            <w:vMerge/>
          </w:tcPr>
          <w:p w14:paraId="7A725563" w14:textId="77777777" w:rsidR="003C7DF4" w:rsidRPr="003260D1" w:rsidRDefault="003C7DF4" w:rsidP="002C5AB5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F42BD3D" w14:textId="77777777" w:rsidR="003C7DF4" w:rsidRPr="003260D1" w:rsidRDefault="00C56A6B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80563D3" wp14:editId="536D835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61924</wp:posOffset>
                      </wp:positionV>
                      <wp:extent cx="422275" cy="0"/>
                      <wp:effectExtent l="38100" t="76200" r="0" b="9525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22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63CAF" id="Straight Arrow Connector 52" o:spid="_x0000_s1026" type="#_x0000_t32" style="position:absolute;margin-left:8.7pt;margin-top:12.75pt;width:33.2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67B79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</w:tr>
      <w:tr w:rsidR="003C7DF4" w:rsidRPr="003260D1" w14:paraId="09424AC5" w14:textId="77777777" w:rsidTr="00573E9C">
        <w:trPr>
          <w:trHeight w:val="845"/>
        </w:trPr>
        <w:tc>
          <w:tcPr>
            <w:tcW w:w="1281" w:type="dxa"/>
            <w:vMerge/>
          </w:tcPr>
          <w:p w14:paraId="76CD9DC7" w14:textId="77777777" w:rsidR="003C7DF4" w:rsidRPr="003260D1" w:rsidRDefault="003C7DF4" w:rsidP="002C5AB5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492AC7DD" w14:textId="77777777" w:rsidR="003C7DF4" w:rsidRPr="003260D1" w:rsidRDefault="00967B79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</w:tbl>
    <w:tbl>
      <w:tblPr>
        <w:tblpPr w:leftFromText="180" w:rightFromText="180" w:vertAnchor="text" w:horzAnchor="page" w:tblpX="12496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289"/>
      </w:tblGrid>
      <w:tr w:rsidR="008F2C07" w:rsidRPr="003260D1" w14:paraId="7084CB75" w14:textId="77777777" w:rsidTr="008F2C07">
        <w:trPr>
          <w:trHeight w:val="280"/>
        </w:trPr>
        <w:tc>
          <w:tcPr>
            <w:tcW w:w="1487" w:type="dxa"/>
            <w:vMerge w:val="restart"/>
          </w:tcPr>
          <w:p w14:paraId="4F3B271B" w14:textId="77777777" w:rsidR="00B17E97" w:rsidRDefault="00B17E97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5811D9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SERVICIUL PUBLIC COMUNITAR DE EVIDENTA PERSOANELOR</w:t>
            </w:r>
          </w:p>
        </w:tc>
        <w:tc>
          <w:tcPr>
            <w:tcW w:w="289" w:type="dxa"/>
          </w:tcPr>
          <w:p w14:paraId="6CB17FE8" w14:textId="77777777" w:rsidR="008F2C07" w:rsidRPr="003260D1" w:rsidRDefault="00173E6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</w:tr>
      <w:tr w:rsidR="008F2C07" w:rsidRPr="003260D1" w14:paraId="159EBEF4" w14:textId="77777777" w:rsidTr="008F2C07">
        <w:trPr>
          <w:trHeight w:val="280"/>
        </w:trPr>
        <w:tc>
          <w:tcPr>
            <w:tcW w:w="1487" w:type="dxa"/>
            <w:vMerge/>
          </w:tcPr>
          <w:p w14:paraId="317E422A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53BD0612" w14:textId="29492F1C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8F2C07" w:rsidRPr="006C50C6" w14:paraId="3704C3DD" w14:textId="77777777" w:rsidTr="008F2C07">
        <w:trPr>
          <w:trHeight w:val="270"/>
        </w:trPr>
        <w:tc>
          <w:tcPr>
            <w:tcW w:w="1487" w:type="dxa"/>
            <w:vMerge/>
          </w:tcPr>
          <w:p w14:paraId="06104506" w14:textId="77777777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3934BB5D" w14:textId="745BCBD8" w:rsidR="008F2C07" w:rsidRPr="003260D1" w:rsidRDefault="008F2C07" w:rsidP="008F2C07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 w:rsidRPr="003260D1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</w:tr>
    </w:tbl>
    <w:p w14:paraId="4CDAD066" w14:textId="105707B4" w:rsidR="004706D4" w:rsidRPr="003260D1" w:rsidRDefault="002905DA" w:rsidP="003C7DF4">
      <w:pPr>
        <w:tabs>
          <w:tab w:val="left" w:pos="3771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F4CC5" wp14:editId="2B53EE7B">
                <wp:simplePos x="0" y="0"/>
                <wp:positionH relativeFrom="column">
                  <wp:posOffset>4339597</wp:posOffset>
                </wp:positionH>
                <wp:positionV relativeFrom="page">
                  <wp:posOffset>2828039</wp:posOffset>
                </wp:positionV>
                <wp:extent cx="833755" cy="365488"/>
                <wp:effectExtent l="0" t="0" r="2349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365488"/>
                        </a:xfrm>
                        <a:prstGeom prst="rect">
                          <a:avLst/>
                        </a:prstGeom>
                        <a:ln w="63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92FE" w14:textId="0B76C1D0" w:rsidR="002905DA" w:rsidRPr="002905DA" w:rsidRDefault="002905DA" w:rsidP="002905DA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90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NSILER 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4CC5" id="Rectangle 13" o:spid="_x0000_s1026" style="position:absolute;margin-left:341.7pt;margin-top:222.7pt;width:65.6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" fillcolor="white [3201]" strokecolor="black [3200]" strokeweight=".5pt">
                <v:stroke linestyle="thinThin"/>
                <v:textbox>
                  <w:txbxContent>
                    <w:p w14:paraId="331092FE" w14:textId="0B76C1D0" w:rsidR="002905DA" w:rsidRPr="002905DA" w:rsidRDefault="002905DA" w:rsidP="002905DA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 w:rsidRPr="002905DA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NSILER PRIMA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C7DF4" w:rsidRPr="003260D1"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 xml:space="preserve">                                      </w:t>
      </w:r>
    </w:p>
    <w:tbl>
      <w:tblPr>
        <w:tblpPr w:leftFromText="180" w:rightFromText="180" w:vertAnchor="text" w:horzAnchor="margin" w:tblpY="1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357"/>
      </w:tblGrid>
      <w:tr w:rsidR="001F16AF" w:rsidRPr="003260D1" w14:paraId="4CFBA099" w14:textId="77777777" w:rsidTr="006E3A6F">
        <w:trPr>
          <w:trHeight w:val="245"/>
        </w:trPr>
        <w:tc>
          <w:tcPr>
            <w:tcW w:w="1463" w:type="dxa"/>
            <w:vMerge w:val="restart"/>
          </w:tcPr>
          <w:p w14:paraId="0179AE1A" w14:textId="77777777" w:rsidR="00B17E97" w:rsidRDefault="00B17E97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418D524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COMPATIMENT GOSPODARIRE COMUNALA</w:t>
            </w:r>
          </w:p>
        </w:tc>
        <w:tc>
          <w:tcPr>
            <w:tcW w:w="357" w:type="dxa"/>
          </w:tcPr>
          <w:p w14:paraId="37B59AAD" w14:textId="1D164E18" w:rsidR="001F16AF" w:rsidRPr="003260D1" w:rsidRDefault="00891E58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1F16AF" w:rsidRPr="003260D1" w14:paraId="5CF768FA" w14:textId="77777777" w:rsidTr="00AD63E9">
        <w:trPr>
          <w:trHeight w:val="188"/>
        </w:trPr>
        <w:tc>
          <w:tcPr>
            <w:tcW w:w="1463" w:type="dxa"/>
            <w:vMerge/>
          </w:tcPr>
          <w:p w14:paraId="6C4CE326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" w:type="dxa"/>
          </w:tcPr>
          <w:p w14:paraId="5CB31347" w14:textId="77777777" w:rsidR="001F16AF" w:rsidRPr="003260D1" w:rsidRDefault="00C56A6B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714A1A" wp14:editId="4DF0AAA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4925</wp:posOffset>
                      </wp:positionV>
                      <wp:extent cx="285750" cy="9525"/>
                      <wp:effectExtent l="38100" t="76200" r="0" b="85725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7519" id="Straight Arrow Connector 69" o:spid="_x0000_s1026" type="#_x0000_t32" style="position:absolute;margin-left:12.55pt;margin-top:2.75pt;width:22.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F16AF"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3670EE87" w14:textId="77777777" w:rsidTr="00AD63E9">
        <w:trPr>
          <w:trHeight w:val="242"/>
        </w:trPr>
        <w:tc>
          <w:tcPr>
            <w:tcW w:w="1463" w:type="dxa"/>
            <w:vMerge/>
          </w:tcPr>
          <w:p w14:paraId="1A832506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" w:type="dxa"/>
          </w:tcPr>
          <w:p w14:paraId="343027BB" w14:textId="5AF10EE1" w:rsidR="001F16AF" w:rsidRPr="003260D1" w:rsidRDefault="00891E58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</w:tbl>
    <w:tbl>
      <w:tblPr>
        <w:tblpPr w:leftFromText="180" w:rightFromText="180" w:vertAnchor="text" w:horzAnchor="margin" w:tblpY="2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382"/>
      </w:tblGrid>
      <w:tr w:rsidR="001F16AF" w:rsidRPr="003260D1" w14:paraId="41E7CE95" w14:textId="77777777" w:rsidTr="006E3A6F">
        <w:trPr>
          <w:trHeight w:val="202"/>
        </w:trPr>
        <w:tc>
          <w:tcPr>
            <w:tcW w:w="1471" w:type="dxa"/>
            <w:vMerge w:val="restart"/>
          </w:tcPr>
          <w:p w14:paraId="257B705C" w14:textId="77777777" w:rsidR="00B17E97" w:rsidRDefault="00B17E97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B923F8F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COMPARTIMENT CULTURA</w:t>
            </w:r>
          </w:p>
          <w:p w14:paraId="049D0507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 xml:space="preserve">BIBLIOTECA </w:t>
            </w:r>
          </w:p>
        </w:tc>
        <w:tc>
          <w:tcPr>
            <w:tcW w:w="382" w:type="dxa"/>
          </w:tcPr>
          <w:p w14:paraId="16D69A3D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1F16AF" w:rsidRPr="003260D1" w14:paraId="6441313D" w14:textId="77777777" w:rsidTr="006E3A6F">
        <w:trPr>
          <w:trHeight w:val="247"/>
        </w:trPr>
        <w:tc>
          <w:tcPr>
            <w:tcW w:w="1471" w:type="dxa"/>
            <w:vMerge/>
          </w:tcPr>
          <w:p w14:paraId="74ECFB59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" w:type="dxa"/>
          </w:tcPr>
          <w:p w14:paraId="427381A3" w14:textId="77777777" w:rsidR="001F16AF" w:rsidRPr="003260D1" w:rsidRDefault="00C56A6B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85957F" wp14:editId="24D02EA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2395</wp:posOffset>
                      </wp:positionV>
                      <wp:extent cx="296546" cy="1"/>
                      <wp:effectExtent l="38100" t="76200" r="0" b="9525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9654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9B1C" id="Straight Arrow Connector 40" o:spid="_x0000_s1026" type="#_x0000_t32" style="position:absolute;margin-left:11.95pt;margin-top:8.85pt;width:23.35pt;height:0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F16AF" w:rsidRPr="003260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539F038F" w14:textId="77777777" w:rsidTr="008B4F1B">
        <w:trPr>
          <w:trHeight w:val="248"/>
        </w:trPr>
        <w:tc>
          <w:tcPr>
            <w:tcW w:w="1471" w:type="dxa"/>
            <w:vMerge/>
          </w:tcPr>
          <w:p w14:paraId="340AE7FF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" w:type="dxa"/>
          </w:tcPr>
          <w:p w14:paraId="2172FEA0" w14:textId="77777777" w:rsidR="001F16AF" w:rsidRPr="003260D1" w:rsidRDefault="001F16AF" w:rsidP="006E3A6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60D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tbl>
      <w:tblPr>
        <w:tblpPr w:leftFromText="180" w:rightFromText="180" w:vertAnchor="text" w:horzAnchor="margin" w:tblpY="3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369"/>
      </w:tblGrid>
      <w:tr w:rsidR="002944F7" w:rsidRPr="003260D1" w14:paraId="0D2F5706" w14:textId="77777777" w:rsidTr="006E3A6F">
        <w:trPr>
          <w:trHeight w:val="245"/>
        </w:trPr>
        <w:tc>
          <w:tcPr>
            <w:tcW w:w="1486" w:type="dxa"/>
            <w:vMerge w:val="restart"/>
          </w:tcPr>
          <w:p w14:paraId="16587113" w14:textId="77777777" w:rsidR="00B17E97" w:rsidRDefault="00B17E97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F69D7F" w14:textId="77777777" w:rsidR="002944F7" w:rsidRPr="008B4F1B" w:rsidRDefault="002944F7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B4F1B">
              <w:rPr>
                <w:rFonts w:ascii="Arial Narrow" w:hAnsi="Arial Narrow"/>
                <w:sz w:val="16"/>
                <w:szCs w:val="16"/>
              </w:rPr>
              <w:t>COMPARTIMENT SOFERI</w:t>
            </w:r>
          </w:p>
        </w:tc>
        <w:tc>
          <w:tcPr>
            <w:tcW w:w="369" w:type="dxa"/>
          </w:tcPr>
          <w:p w14:paraId="650508CC" w14:textId="77777777" w:rsidR="002944F7" w:rsidRPr="003260D1" w:rsidRDefault="00952CBA" w:rsidP="002944F7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1F16AF" w:rsidRPr="003260D1" w14:paraId="2E318FD0" w14:textId="77777777" w:rsidTr="008B4F1B">
        <w:trPr>
          <w:trHeight w:val="188"/>
        </w:trPr>
        <w:tc>
          <w:tcPr>
            <w:tcW w:w="1486" w:type="dxa"/>
            <w:vMerge/>
          </w:tcPr>
          <w:p w14:paraId="6C2A3DA5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</w:tcPr>
          <w:p w14:paraId="2B8BD330" w14:textId="67C72440" w:rsidR="001F16AF" w:rsidRPr="003260D1" w:rsidRDefault="00385E96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1F16AF" w:rsidRPr="003260D1" w14:paraId="67D211B6" w14:textId="77777777" w:rsidTr="00AD63E9">
        <w:trPr>
          <w:trHeight w:val="260"/>
        </w:trPr>
        <w:tc>
          <w:tcPr>
            <w:tcW w:w="1486" w:type="dxa"/>
            <w:vMerge/>
          </w:tcPr>
          <w:p w14:paraId="3E66DAF5" w14:textId="77777777" w:rsidR="001F16AF" w:rsidRPr="003260D1" w:rsidRDefault="001F16AF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" w:type="dxa"/>
          </w:tcPr>
          <w:p w14:paraId="0AEAABEB" w14:textId="77777777" w:rsidR="001F16AF" w:rsidRPr="003260D1" w:rsidRDefault="00952CBA" w:rsidP="006E3A6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page" w:tblpX="5654" w:tblpY="2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328"/>
      </w:tblGrid>
      <w:tr w:rsidR="00ED5684" w:rsidRPr="003260D1" w14:paraId="1920DA22" w14:textId="77777777" w:rsidTr="002C5AB5">
        <w:trPr>
          <w:trHeight w:val="374"/>
        </w:trPr>
        <w:tc>
          <w:tcPr>
            <w:tcW w:w="1347" w:type="dxa"/>
            <w:vMerge w:val="restart"/>
          </w:tcPr>
          <w:p w14:paraId="00FE6DEE" w14:textId="77777777" w:rsidR="00ED5684" w:rsidRPr="003260D1" w:rsidRDefault="00A46F77" w:rsidP="002C5AB5">
            <w:pPr>
              <w:tabs>
                <w:tab w:val="left" w:pos="2442"/>
              </w:tabs>
              <w:spacing w:before="2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COMPARTIMENT </w:t>
            </w:r>
            <w:r w:rsidR="00096A0A">
              <w:rPr>
                <w:rFonts w:ascii="Arial Narrow" w:hAnsi="Arial Narrow" w:cstheme="minorHAnsi"/>
                <w:sz w:val="16"/>
                <w:szCs w:val="16"/>
              </w:rPr>
              <w:t>IMPLEMENTARE PROIECTE EUROPENE</w:t>
            </w:r>
          </w:p>
        </w:tc>
        <w:tc>
          <w:tcPr>
            <w:tcW w:w="328" w:type="dxa"/>
          </w:tcPr>
          <w:p w14:paraId="3BCBEBC6" w14:textId="77777777" w:rsidR="00ED5684" w:rsidRPr="003260D1" w:rsidRDefault="00952CBA" w:rsidP="002C5AB5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  <w:tr w:rsidR="00ED5684" w:rsidRPr="003260D1" w14:paraId="64AB67ED" w14:textId="77777777" w:rsidTr="002C5AB5">
        <w:trPr>
          <w:trHeight w:val="407"/>
        </w:trPr>
        <w:tc>
          <w:tcPr>
            <w:tcW w:w="1347" w:type="dxa"/>
            <w:vMerge/>
          </w:tcPr>
          <w:p w14:paraId="1C5D0912" w14:textId="77777777" w:rsidR="00ED5684" w:rsidRPr="003260D1" w:rsidRDefault="00ED5684" w:rsidP="002C5AB5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14:paraId="3831AC4A" w14:textId="77777777" w:rsidR="00ED5684" w:rsidRPr="003260D1" w:rsidRDefault="00C56A6B" w:rsidP="002C5AB5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FCA331D" wp14:editId="6199750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5099</wp:posOffset>
                      </wp:positionV>
                      <wp:extent cx="676275" cy="0"/>
                      <wp:effectExtent l="38100" t="76200" r="28575" b="9525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21250" id="Straight Arrow Connector 68" o:spid="_x0000_s1026" type="#_x0000_t32" style="position:absolute;margin-left:10.1pt;margin-top:13pt;width:53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4D66E5" w:rsidRPr="003260D1"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ED5684" w:rsidRPr="003260D1" w14:paraId="2FDDD63D" w14:textId="77777777" w:rsidTr="002C5AB5">
        <w:trPr>
          <w:trHeight w:val="308"/>
        </w:trPr>
        <w:tc>
          <w:tcPr>
            <w:tcW w:w="1347" w:type="dxa"/>
            <w:vMerge/>
          </w:tcPr>
          <w:p w14:paraId="1EBECF28" w14:textId="77777777" w:rsidR="00ED5684" w:rsidRPr="003260D1" w:rsidRDefault="00ED5684" w:rsidP="002C5AB5">
            <w:pPr>
              <w:tabs>
                <w:tab w:val="left" w:pos="2442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14:paraId="191E0621" w14:textId="77777777" w:rsidR="00ED5684" w:rsidRPr="003260D1" w:rsidRDefault="00952CBA" w:rsidP="002C5AB5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</w:tbl>
    <w:tbl>
      <w:tblPr>
        <w:tblpPr w:leftFromText="180" w:rightFromText="180" w:vertAnchor="text" w:horzAnchor="page" w:tblpX="8354" w:tblpY="1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320"/>
      </w:tblGrid>
      <w:tr w:rsidR="004D66E5" w:rsidRPr="003260D1" w14:paraId="3C27B43F" w14:textId="77777777" w:rsidTr="00582082">
        <w:trPr>
          <w:trHeight w:val="263"/>
        </w:trPr>
        <w:tc>
          <w:tcPr>
            <w:tcW w:w="1929" w:type="dxa"/>
            <w:vMerge w:val="restart"/>
          </w:tcPr>
          <w:p w14:paraId="6C70A91D" w14:textId="77777777" w:rsidR="00B17E97" w:rsidRDefault="00B17E97" w:rsidP="00A46F7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</w:p>
          <w:p w14:paraId="3914BE43" w14:textId="741CB1CF" w:rsidR="004D66E5" w:rsidRPr="00582082" w:rsidRDefault="00A46F77" w:rsidP="00A46F77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  <w:lang w:val="fr-FR"/>
              </w:rPr>
            </w:pP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COMPARTIMENT </w:t>
            </w:r>
            <w:r w:rsidR="00967B79"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URBANISM</w:t>
            </w:r>
            <w:r w:rsidR="00504AE4">
              <w:rPr>
                <w:rFonts w:ascii="Arial Narrow" w:hAnsi="Arial Narrow" w:cs="Times New Roman"/>
                <w:sz w:val="16"/>
                <w:szCs w:val="16"/>
                <w:lang w:val="fr-FR"/>
              </w:rPr>
              <w:t>,</w:t>
            </w:r>
            <w:r w:rsidR="00967B79"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</w:t>
            </w:r>
            <w:r w:rsidRPr="00582082">
              <w:rPr>
                <w:rFonts w:ascii="Arial Narrow" w:hAnsi="Arial Narrow" w:cs="Times New Roman"/>
                <w:sz w:val="16"/>
                <w:szCs w:val="16"/>
                <w:lang w:val="fr-FR"/>
              </w:rPr>
              <w:t>AMENAJAREA TERITORIULUI</w:t>
            </w:r>
            <w:r w:rsidR="00504AE4">
              <w:rPr>
                <w:rFonts w:ascii="Arial Narrow" w:hAnsi="Arial Narrow" w:cs="Times New Roman"/>
                <w:sz w:val="16"/>
                <w:szCs w:val="16"/>
                <w:lang w:val="fr-FR"/>
              </w:rPr>
              <w:t xml:space="preserve"> SI ACHIZITII PUBLICE</w:t>
            </w:r>
          </w:p>
        </w:tc>
        <w:tc>
          <w:tcPr>
            <w:tcW w:w="320" w:type="dxa"/>
          </w:tcPr>
          <w:p w14:paraId="6BD3EC93" w14:textId="2D75517F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</w:tr>
      <w:tr w:rsidR="004D66E5" w:rsidRPr="003260D1" w14:paraId="48F6BFD7" w14:textId="77777777" w:rsidTr="00582082">
        <w:trPr>
          <w:trHeight w:val="235"/>
        </w:trPr>
        <w:tc>
          <w:tcPr>
            <w:tcW w:w="1929" w:type="dxa"/>
            <w:vMerge/>
          </w:tcPr>
          <w:p w14:paraId="5A3A9DA4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15BE84BB" w14:textId="4F081FE1" w:rsidR="004D66E5" w:rsidRPr="003260D1" w:rsidRDefault="00967B79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0</w:t>
            </w:r>
          </w:p>
        </w:tc>
      </w:tr>
      <w:tr w:rsidR="004D66E5" w:rsidRPr="003260D1" w14:paraId="7F58B887" w14:textId="77777777" w:rsidTr="00582082">
        <w:trPr>
          <w:trHeight w:val="59"/>
        </w:trPr>
        <w:tc>
          <w:tcPr>
            <w:tcW w:w="1929" w:type="dxa"/>
            <w:vMerge/>
          </w:tcPr>
          <w:p w14:paraId="3D2A8701" w14:textId="77777777" w:rsidR="004D66E5" w:rsidRPr="003260D1" w:rsidRDefault="004D66E5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2389FA6C" w14:textId="6765D545" w:rsidR="004D66E5" w:rsidRPr="003260D1" w:rsidRDefault="00504AE4" w:rsidP="00384ABF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page" w:tblpX="8386" w:tblpY="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298"/>
      </w:tblGrid>
      <w:tr w:rsidR="006E3A6F" w:rsidRPr="00A60CBD" w14:paraId="0A8662FF" w14:textId="77777777" w:rsidTr="00384ABF">
        <w:trPr>
          <w:trHeight w:val="196"/>
        </w:trPr>
        <w:tc>
          <w:tcPr>
            <w:tcW w:w="1878" w:type="dxa"/>
            <w:vMerge w:val="restart"/>
          </w:tcPr>
          <w:p w14:paraId="09AC1532" w14:textId="77777777" w:rsidR="00B17E97" w:rsidRDefault="00B17E97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9B5E646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SERVICIUL VOLUNTAR PENTRU SITUATII DE URGENTA</w:t>
            </w:r>
          </w:p>
        </w:tc>
        <w:tc>
          <w:tcPr>
            <w:tcW w:w="298" w:type="dxa"/>
          </w:tcPr>
          <w:p w14:paraId="424FCD5E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</w:tr>
      <w:tr w:rsidR="006E3A6F" w:rsidRPr="00A60CBD" w14:paraId="6980E051" w14:textId="77777777" w:rsidTr="00384ABF">
        <w:trPr>
          <w:trHeight w:val="184"/>
        </w:trPr>
        <w:tc>
          <w:tcPr>
            <w:tcW w:w="1878" w:type="dxa"/>
            <w:vMerge/>
          </w:tcPr>
          <w:p w14:paraId="60908DED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A1AD44" w14:textId="1CE635DA" w:rsidR="006E3A6F" w:rsidRPr="00A60CBD" w:rsidRDefault="00967B79" w:rsidP="00384ABF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</w:tr>
      <w:tr w:rsidR="006E3A6F" w:rsidRPr="00A60CBD" w14:paraId="1935CC99" w14:textId="77777777" w:rsidTr="00384ABF">
        <w:trPr>
          <w:trHeight w:val="295"/>
        </w:trPr>
        <w:tc>
          <w:tcPr>
            <w:tcW w:w="1878" w:type="dxa"/>
            <w:vMerge/>
          </w:tcPr>
          <w:p w14:paraId="102A82BB" w14:textId="77777777" w:rsidR="006E3A6F" w:rsidRPr="00A60CBD" w:rsidRDefault="006E3A6F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E60AB6" w14:textId="708F84F8" w:rsidR="006E3A6F" w:rsidRPr="00A60CBD" w:rsidRDefault="00967B79" w:rsidP="00384ABF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A60CBD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</w:tr>
    </w:tbl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</w:tblGrid>
      <w:tr w:rsidR="006E3A6F" w:rsidRPr="00A60CBD" w14:paraId="7B1573B5" w14:textId="77777777" w:rsidTr="00AD63E9">
        <w:trPr>
          <w:trHeight w:val="640"/>
        </w:trPr>
        <w:tc>
          <w:tcPr>
            <w:tcW w:w="2315" w:type="dxa"/>
          </w:tcPr>
          <w:p w14:paraId="3FF6D350" w14:textId="77777777" w:rsidR="006E3A6F" w:rsidRPr="00B17E97" w:rsidRDefault="00C56A6B" w:rsidP="00A60CBD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17E97">
              <w:rPr>
                <w:rFonts w:ascii="Arial Narrow" w:hAnsi="Arial Narrow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41856" behindDoc="0" locked="0" layoutInCell="1" allowOverlap="1" wp14:anchorId="4416EBD7" wp14:editId="572C9E7C">
                      <wp:simplePos x="0" y="0"/>
                      <wp:positionH relativeFrom="column">
                        <wp:posOffset>1386204</wp:posOffset>
                      </wp:positionH>
                      <wp:positionV relativeFrom="paragraph">
                        <wp:posOffset>401955</wp:posOffset>
                      </wp:positionV>
                      <wp:extent cx="0" cy="1883410"/>
                      <wp:effectExtent l="0" t="0" r="19050" b="2159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83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9749" id="Straight Connector 36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9.15pt,31.65pt" to="109.1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E3A6F" w:rsidRPr="00B17E97">
              <w:rPr>
                <w:rFonts w:ascii="Arial Narrow" w:hAnsi="Arial Narrow" w:cstheme="minorHAnsi"/>
                <w:b/>
                <w:sz w:val="24"/>
                <w:szCs w:val="24"/>
              </w:rPr>
              <w:t>VICEPRIMAR</w:t>
            </w:r>
          </w:p>
        </w:tc>
      </w:tr>
    </w:tbl>
    <w:p w14:paraId="0104EA2F" w14:textId="00A8211F" w:rsidR="00C77EE2" w:rsidRPr="002905DA" w:rsidRDefault="000F5255" w:rsidP="005114D0">
      <w:pPr>
        <w:tabs>
          <w:tab w:val="left" w:pos="2442"/>
        </w:tabs>
        <w:rPr>
          <w:rFonts w:ascii="Arial Narrow" w:hAnsi="Arial Narrow" w:cs="Times New Roman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bg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 Narrow" w:hAnsi="Arial Narrow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E15BA" wp14:editId="65C8D34F">
                <wp:simplePos x="0" y="0"/>
                <wp:positionH relativeFrom="column">
                  <wp:posOffset>6573876</wp:posOffset>
                </wp:positionH>
                <wp:positionV relativeFrom="paragraph">
                  <wp:posOffset>102235</wp:posOffset>
                </wp:positionV>
                <wp:extent cx="551814" cy="1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325C" id="Straight Arrow Connector 18" o:spid="_x0000_s1026" type="#_x0000_t32" style="position:absolute;margin-left:517.65pt;margin-top:8.05pt;width:43.4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="00C56A6B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5F719E28" wp14:editId="645F7CDA">
                <wp:simplePos x="0" y="0"/>
                <wp:positionH relativeFrom="column">
                  <wp:posOffset>8410574</wp:posOffset>
                </wp:positionH>
                <wp:positionV relativeFrom="paragraph">
                  <wp:posOffset>179705</wp:posOffset>
                </wp:positionV>
                <wp:extent cx="0" cy="1466850"/>
                <wp:effectExtent l="76200" t="0" r="57150" b="571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C27A" id="Straight Arrow Connector 44" o:spid="_x0000_s1026" type="#_x0000_t32" style="position:absolute;margin-left:662.25pt;margin-top:14.15pt;width:0;height:115.5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7328F9CC" wp14:editId="3E459A67">
                <wp:simplePos x="0" y="0"/>
                <wp:positionH relativeFrom="column">
                  <wp:posOffset>8162925</wp:posOffset>
                </wp:positionH>
                <wp:positionV relativeFrom="paragraph">
                  <wp:posOffset>179704</wp:posOffset>
                </wp:positionV>
                <wp:extent cx="247650" cy="0"/>
                <wp:effectExtent l="38100" t="76200" r="0" b="952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3379" id="Straight Arrow Connector 43" o:spid="_x0000_s1026" type="#_x0000_t32" style="position:absolute;margin-left:642.75pt;margin-top:14.15pt;width:19.5pt;height:0;flip:x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" strokecolor="black [3200]" strokeweight=".5pt">
                <v:stroke dashstyle="3 1" endarrow="block" joinstyle="miter"/>
                <o:lock v:ext="edit" shapetype="f"/>
              </v:shape>
            </w:pict>
          </mc:Fallback>
        </mc:AlternateContent>
      </w:r>
      <w:r w:rsidR="008649AF">
        <w:rPr>
          <w:rFonts w:ascii="Arial Narrow" w:hAnsi="Arial Narrow" w:cstheme="minorHAnsi"/>
          <w:noProof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12481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339"/>
      </w:tblGrid>
      <w:tr w:rsidR="008F2C07" w:rsidRPr="00A60CBD" w14:paraId="64B7792C" w14:textId="77777777" w:rsidTr="00450490">
        <w:trPr>
          <w:trHeight w:val="289"/>
        </w:trPr>
        <w:tc>
          <w:tcPr>
            <w:tcW w:w="1446" w:type="dxa"/>
            <w:vMerge w:val="restart"/>
          </w:tcPr>
          <w:p w14:paraId="3498B144" w14:textId="77777777" w:rsidR="00B17E97" w:rsidRDefault="00B17E97" w:rsidP="009A7EF2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0D54D47" w14:textId="7C320C85" w:rsidR="008F2C07" w:rsidRPr="003260D1" w:rsidRDefault="008F2C07" w:rsidP="009A7EF2">
            <w:pPr>
              <w:tabs>
                <w:tab w:val="left" w:pos="2442"/>
              </w:tabs>
              <w:spacing w:after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BIROU ADMINISTRATIE PUBLICA LOCALA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SI REGISTRU AGRICOL</w:t>
            </w:r>
          </w:p>
        </w:tc>
        <w:tc>
          <w:tcPr>
            <w:tcW w:w="339" w:type="dxa"/>
          </w:tcPr>
          <w:p w14:paraId="72027E62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</w:tr>
      <w:tr w:rsidR="008F2C07" w:rsidRPr="003260D1" w14:paraId="76FF91E5" w14:textId="77777777" w:rsidTr="00450490">
        <w:trPr>
          <w:trHeight w:val="282"/>
        </w:trPr>
        <w:tc>
          <w:tcPr>
            <w:tcW w:w="1446" w:type="dxa"/>
            <w:vMerge/>
          </w:tcPr>
          <w:p w14:paraId="6DB08BB0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8EBBEB3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3260D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</w:tr>
      <w:tr w:rsidR="008F2C07" w:rsidRPr="003260D1" w14:paraId="16BF1077" w14:textId="77777777" w:rsidTr="00450490">
        <w:trPr>
          <w:trHeight w:val="250"/>
        </w:trPr>
        <w:tc>
          <w:tcPr>
            <w:tcW w:w="1446" w:type="dxa"/>
            <w:vMerge/>
          </w:tcPr>
          <w:p w14:paraId="458CF939" w14:textId="77777777" w:rsidR="008F2C07" w:rsidRPr="003260D1" w:rsidRDefault="008F2C07" w:rsidP="009A7EF2">
            <w:pPr>
              <w:tabs>
                <w:tab w:val="left" w:pos="2442"/>
              </w:tabs>
              <w:spacing w:after="0"/>
              <w:rPr>
                <w:rFonts w:ascii="Arial Narrow" w:hAnsi="Arial Narrow" w:cs="Times New Roman"/>
                <w:sz w:val="32"/>
                <w:szCs w:val="32"/>
              </w:rPr>
            </w:pPr>
          </w:p>
        </w:tc>
        <w:tc>
          <w:tcPr>
            <w:tcW w:w="339" w:type="dxa"/>
          </w:tcPr>
          <w:p w14:paraId="4C41E370" w14:textId="293BCEF2" w:rsidR="008F2C07" w:rsidRPr="003260D1" w:rsidRDefault="008F2C07" w:rsidP="009A7EF2">
            <w:pPr>
              <w:tabs>
                <w:tab w:val="left" w:pos="2442"/>
              </w:tabs>
              <w:spacing w:after="0"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</w:tbl>
    <w:p w14:paraId="3AE7515D" w14:textId="1DB3D710" w:rsidR="00C77EE2" w:rsidRPr="00C77EE2" w:rsidRDefault="00D70536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269F" wp14:editId="0F4127C7">
                <wp:simplePos x="0" y="0"/>
                <wp:positionH relativeFrom="column">
                  <wp:posOffset>1967642</wp:posOffset>
                </wp:positionH>
                <wp:positionV relativeFrom="paragraph">
                  <wp:posOffset>300732</wp:posOffset>
                </wp:positionV>
                <wp:extent cx="1703705" cy="1295401"/>
                <wp:effectExtent l="38100" t="38100" r="2984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03705" cy="1295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3A3F" id="Straight Arrow Connector 15" o:spid="_x0000_s1026" type="#_x0000_t32" style="position:absolute;margin-left:154.95pt;margin-top:23.7pt;width:134.15pt;height:10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C8231C2" wp14:editId="519FC646">
                <wp:simplePos x="0" y="0"/>
                <wp:positionH relativeFrom="column">
                  <wp:posOffset>283845</wp:posOffset>
                </wp:positionH>
                <wp:positionV relativeFrom="paragraph">
                  <wp:posOffset>210819</wp:posOffset>
                </wp:positionV>
                <wp:extent cx="300355" cy="0"/>
                <wp:effectExtent l="0" t="76200" r="23495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1025" id="Straight Arrow Connector 5" o:spid="_x0000_s1026" type="#_x0000_t32" style="position:absolute;margin-left:22.35pt;margin-top:16.6pt;width:23.6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A71FC0" wp14:editId="7986421E">
                <wp:simplePos x="0" y="0"/>
                <wp:positionH relativeFrom="column">
                  <wp:posOffset>6076950</wp:posOffset>
                </wp:positionH>
                <wp:positionV relativeFrom="paragraph">
                  <wp:posOffset>207010</wp:posOffset>
                </wp:positionV>
                <wp:extent cx="3175" cy="1333500"/>
                <wp:effectExtent l="0" t="0" r="34925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57EF" id="Straight Connector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78.5pt,16.3pt" to="478.7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56A6B"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13B327B" wp14:editId="2EA37F2C">
                <wp:simplePos x="0" y="0"/>
                <wp:positionH relativeFrom="column">
                  <wp:posOffset>5784850</wp:posOffset>
                </wp:positionH>
                <wp:positionV relativeFrom="paragraph">
                  <wp:posOffset>207009</wp:posOffset>
                </wp:positionV>
                <wp:extent cx="288925" cy="0"/>
                <wp:effectExtent l="38100" t="76200" r="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A1FF" id="Straight Arrow Connector 51" o:spid="_x0000_s1026" type="#_x0000_t32" style="position:absolute;margin-left:455.5pt;margin-top:16.3pt;width:22.75pt;height:0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93619" w14:textId="4D49C347" w:rsidR="00C77EE2" w:rsidRPr="00C77EE2" w:rsidRDefault="002905DA" w:rsidP="00C77EE2">
      <w:pPr>
        <w:rPr>
          <w:rFonts w:ascii="Arial Narrow" w:hAnsi="Arial Narrow" w:cs="Times New Roman"/>
          <w:sz w:val="32"/>
          <w:szCs w:val="32"/>
        </w:rPr>
      </w:pPr>
      <w:bookmarkStart w:id="0" w:name="_GoBack"/>
      <w:bookmarkEnd w:id="0"/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0694E5" wp14:editId="515281A4">
                <wp:simplePos x="0" y="0"/>
                <wp:positionH relativeFrom="column">
                  <wp:posOffset>6651939</wp:posOffset>
                </wp:positionH>
                <wp:positionV relativeFrom="paragraph">
                  <wp:posOffset>394091</wp:posOffset>
                </wp:positionV>
                <wp:extent cx="0" cy="838200"/>
                <wp:effectExtent l="76200" t="38100" r="57150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63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C7C0" id="Straight Arrow Connector 28" o:spid="_x0000_s1026" type="#_x0000_t32" style="position:absolute;margin-left:523.75pt;margin-top:31.05pt;width:0;height:6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12623B">
        <w:rPr>
          <w:rFonts w:ascii="Arial Narrow" w:hAnsi="Arial Narrow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7E6223" wp14:editId="6544556E">
                <wp:simplePos x="0" y="0"/>
                <wp:positionH relativeFrom="column">
                  <wp:posOffset>4552203</wp:posOffset>
                </wp:positionH>
                <wp:positionV relativeFrom="paragraph">
                  <wp:posOffset>499424</wp:posOffset>
                </wp:positionV>
                <wp:extent cx="856615" cy="742950"/>
                <wp:effectExtent l="38100" t="38100" r="57785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6615" cy="7429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D13E" id="Straight Arrow Connector 16" o:spid="_x0000_s1026" type="#_x0000_t32" style="position:absolute;margin-left:358.45pt;margin-top:39.3pt;width:67.45pt;height:58.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" strokecolor="black [3200]" strokeweight=".5pt">
                <v:stroke dashstyle="3 1" startarrow="open" endarrow="open" joinstyle="miter"/>
                <o:lock v:ext="edit" shapetype="f"/>
              </v:shape>
            </w:pict>
          </mc:Fallback>
        </mc:AlternateContent>
      </w:r>
      <w:r w:rsidR="00C56A6B">
        <w:rPr>
          <w:rFonts w:ascii="Arial Narrow" w:hAnsi="Arial Narrow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0875366" wp14:editId="098E4989">
                <wp:simplePos x="0" y="0"/>
                <wp:positionH relativeFrom="column">
                  <wp:posOffset>2843530</wp:posOffset>
                </wp:positionH>
                <wp:positionV relativeFrom="paragraph">
                  <wp:posOffset>539115</wp:posOffset>
                </wp:positionV>
                <wp:extent cx="262255" cy="0"/>
                <wp:effectExtent l="0" t="76200" r="23495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B82C" id="Straight Arrow Connector 24" o:spid="_x0000_s1026" type="#_x0000_t32" style="position:absolute;margin-left:223.9pt;margin-top:42.45pt;width:20.65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page" w:tblpX="11738" w:tblpY="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8126BA" w:rsidRPr="00A60CBD" w14:paraId="0121B5FF" w14:textId="77777777" w:rsidTr="00566C24">
        <w:trPr>
          <w:trHeight w:val="1125"/>
        </w:trPr>
        <w:tc>
          <w:tcPr>
            <w:tcW w:w="3510" w:type="dxa"/>
          </w:tcPr>
          <w:p w14:paraId="168A88E9" w14:textId="59FC0C69" w:rsidR="008126BA" w:rsidRPr="00566C24" w:rsidRDefault="008126BA" w:rsidP="008126BA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66C2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1072" behindDoc="0" locked="0" layoutInCell="1" allowOverlap="1" wp14:anchorId="054FA1AD" wp14:editId="32A7C7D0">
                      <wp:simplePos x="0" y="0"/>
                      <wp:positionH relativeFrom="column">
                        <wp:posOffset>-83821</wp:posOffset>
                      </wp:positionH>
                      <wp:positionV relativeFrom="paragraph">
                        <wp:posOffset>93344</wp:posOffset>
                      </wp:positionV>
                      <wp:extent cx="0" cy="0"/>
                      <wp:effectExtent l="0" t="0" r="0" b="0"/>
                      <wp:wrapNone/>
                      <wp:docPr id="11" name="Elb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07E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" o:spid="_x0000_s1026" type="#_x0000_t34" style="position:absolute;margin-left:-6.6pt;margin-top:7.35pt;width:0;height:0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" strokecolor="#5b9bd5 [3204]" strokeweight="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566C2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ECRETAR GENERAL </w:t>
            </w:r>
          </w:p>
          <w:p w14:paraId="5BB31D92" w14:textId="77777777" w:rsidR="008126BA" w:rsidRPr="00566C24" w:rsidRDefault="008126BA" w:rsidP="008126BA">
            <w:pPr>
              <w:tabs>
                <w:tab w:val="left" w:pos="2442"/>
              </w:tabs>
              <w:spacing w:before="240"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66C24">
              <w:rPr>
                <w:rFonts w:ascii="Arial Narrow" w:hAnsi="Arial Narrow" w:cstheme="minorHAnsi"/>
                <w:b/>
                <w:sz w:val="24"/>
                <w:szCs w:val="24"/>
              </w:rPr>
              <w:t>COMUNA TÂRNOVA</w:t>
            </w:r>
          </w:p>
          <w:p w14:paraId="01825C75" w14:textId="77777777" w:rsidR="008126BA" w:rsidRPr="00A60CBD" w:rsidRDefault="008126BA" w:rsidP="008126BA">
            <w:pPr>
              <w:tabs>
                <w:tab w:val="left" w:pos="2442"/>
              </w:tabs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630D4AB3" w14:textId="46AC9EEC" w:rsidR="00C77EE2" w:rsidRPr="00C77EE2" w:rsidRDefault="008126BA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3F95" wp14:editId="69A9557F">
                <wp:simplePos x="0" y="0"/>
                <wp:positionH relativeFrom="column">
                  <wp:posOffset>4504111</wp:posOffset>
                </wp:positionH>
                <wp:positionV relativeFrom="paragraph">
                  <wp:posOffset>528320</wp:posOffset>
                </wp:positionV>
                <wp:extent cx="720090" cy="300355"/>
                <wp:effectExtent l="38100" t="38100" r="8001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90" cy="300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42D1" id="Straight Arrow Connector 14" o:spid="_x0000_s1026" type="#_x0000_t32" style="position:absolute;margin-left:354.65pt;margin-top:41.6pt;width:56.7pt;height:23.6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189532CA" w14:textId="5DC69BB7" w:rsidR="00C77EE2" w:rsidRPr="00C77EE2" w:rsidRDefault="00D70536" w:rsidP="00C77EE2">
      <w:pPr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70174" wp14:editId="2041C84C">
                <wp:simplePos x="0" y="0"/>
                <wp:positionH relativeFrom="column">
                  <wp:posOffset>-3861435</wp:posOffset>
                </wp:positionH>
                <wp:positionV relativeFrom="paragraph">
                  <wp:posOffset>449336</wp:posOffset>
                </wp:positionV>
                <wp:extent cx="294640" cy="0"/>
                <wp:effectExtent l="21590" t="56515" r="7620" b="5778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163F" id="AutoShape 38" o:spid="_x0000_s1026" type="#_x0000_t32" style="position:absolute;margin-left:-304.05pt;margin-top:35.4pt;width:23.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2ECA1CCA" w14:textId="77777777" w:rsidR="00C77EE2" w:rsidRPr="00C77EE2" w:rsidRDefault="00BA37B3" w:rsidP="00BA37B3">
      <w:pPr>
        <w:tabs>
          <w:tab w:val="left" w:pos="9315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</w:p>
    <w:p w14:paraId="1ABF4E12" w14:textId="77777777" w:rsidR="00187868" w:rsidRPr="00C77EE2" w:rsidRDefault="00C77EE2" w:rsidP="00C77EE2">
      <w:pPr>
        <w:tabs>
          <w:tab w:val="left" w:pos="3765"/>
        </w:tabs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  <w:r>
        <w:rPr>
          <w:rFonts w:ascii="Arial Narrow" w:hAnsi="Arial Narrow" w:cs="Times New Roman"/>
          <w:sz w:val="32"/>
          <w:szCs w:val="32"/>
        </w:rPr>
        <w:tab/>
      </w:r>
    </w:p>
    <w:sectPr w:rsidR="00187868" w:rsidRPr="00C77EE2" w:rsidSect="00952CBA">
      <w:headerReference w:type="default" r:id="rId7"/>
      <w:footerReference w:type="default" r:id="rId8"/>
      <w:pgSz w:w="15840" w:h="12240" w:orient="landscape" w:code="1"/>
      <w:pgMar w:top="18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8996" w14:textId="77777777" w:rsidR="00596F86" w:rsidRDefault="00596F86" w:rsidP="00187868">
      <w:pPr>
        <w:spacing w:after="0" w:line="240" w:lineRule="auto"/>
      </w:pPr>
      <w:r>
        <w:separator/>
      </w:r>
    </w:p>
  </w:endnote>
  <w:endnote w:type="continuationSeparator" w:id="0">
    <w:p w14:paraId="006730B2" w14:textId="77777777" w:rsidR="00596F86" w:rsidRDefault="00596F86" w:rsidP="0018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1BFA" w14:textId="77777777" w:rsidR="0013118E" w:rsidRPr="00573E9C" w:rsidRDefault="0013118E" w:rsidP="00C77EE2">
    <w:pPr>
      <w:pStyle w:val="Footer"/>
      <w:rPr>
        <w:rFonts w:ascii="Times New Roman" w:hAnsi="Times New Roman" w:cs="Times New Roman"/>
        <w:b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emnitar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: 2</w:t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ab/>
    </w:r>
    <w:proofErr w:type="spellStart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Primar</w:t>
    </w:r>
    <w:proofErr w:type="spellEnd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,</w:t>
    </w:r>
  </w:p>
  <w:p w14:paraId="0D95FB06" w14:textId="0AB31EB6" w:rsidR="0013118E" w:rsidRPr="00573E9C" w:rsidRDefault="0013118E" w:rsidP="00C77EE2">
    <w:pPr>
      <w:pStyle w:val="Footer"/>
      <w:rPr>
        <w:rFonts w:ascii="Times New Roman" w:hAnsi="Times New Roman" w:cs="Times New Roman"/>
        <w:b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nducer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(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care 1 post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secret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="00504AE4">
      <w:rPr>
        <w:rFonts w:ascii="Times New Roman" w:hAnsi="Times New Roman" w:cs="Times New Roman"/>
        <w:sz w:val="24"/>
        <w:szCs w:val="24"/>
        <w:lang w:val="fr-FR"/>
      </w:rPr>
      <w:t>general</w:t>
    </w:r>
    <w:proofErr w:type="spellEnd"/>
    <w:r w:rsidR="00504AE4">
      <w:rPr>
        <w:rFonts w:ascii="Times New Roman" w:hAnsi="Times New Roman" w:cs="Times New Roman"/>
        <w:sz w:val="24"/>
        <w:szCs w:val="24"/>
        <w:lang w:val="fr-FR"/>
      </w:rPr>
      <w:t xml:space="preserve"> UAT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muna</w:t>
    </w:r>
    <w:proofErr w:type="spellEnd"/>
    <w:r w:rsidR="00504AE4">
      <w:rPr>
        <w:rFonts w:ascii="Times New Roman" w:hAnsi="Times New Roman" w:cs="Times New Roman"/>
        <w:sz w:val="24"/>
        <w:szCs w:val="24"/>
        <w:lang w:val="fr-FR"/>
      </w:rPr>
      <w:t xml:space="preserve"> TÂRNOVA</w:t>
    </w:r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)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3</w:t>
    </w:r>
    <w:r w:rsidR="00573E9C">
      <w:rPr>
        <w:rFonts w:ascii="Times New Roman" w:hAnsi="Times New Roman" w:cs="Times New Roman"/>
        <w:b/>
        <w:sz w:val="24"/>
        <w:szCs w:val="24"/>
        <w:lang w:val="fr-FR"/>
      </w:rPr>
      <w:tab/>
      <w:t xml:space="preserve">     </w:t>
    </w:r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 xml:space="preserve"> </w:t>
    </w:r>
    <w:proofErr w:type="spellStart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>Farcasiu</w:t>
    </w:r>
    <w:proofErr w:type="spellEnd"/>
    <w:r w:rsidR="00D1645C" w:rsidRPr="00573E9C">
      <w:rPr>
        <w:rFonts w:ascii="Times New Roman" w:hAnsi="Times New Roman" w:cs="Times New Roman"/>
        <w:b/>
        <w:sz w:val="24"/>
        <w:szCs w:val="24"/>
        <w:lang w:val="fr-FR"/>
      </w:rPr>
      <w:t xml:space="preserve"> Florin</w:t>
    </w:r>
  </w:p>
  <w:p w14:paraId="4DCBC74E" w14:textId="6E75C405" w:rsidR="0013118E" w:rsidRPr="00573E9C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executi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2</w:t>
    </w:r>
    <w:r w:rsidR="00504AE4">
      <w:rPr>
        <w:rFonts w:ascii="Times New Roman" w:hAnsi="Times New Roman" w:cs="Times New Roman"/>
        <w:sz w:val="24"/>
        <w:szCs w:val="24"/>
        <w:lang w:val="fr-FR"/>
      </w:rPr>
      <w:t>3</w:t>
    </w:r>
  </w:p>
  <w:p w14:paraId="1DA9E909" w14:textId="5FB4ACA3" w:rsidR="0013118E" w:rsidRPr="00573E9C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func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ontractual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de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executi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952CBA" w:rsidRPr="00573E9C">
      <w:rPr>
        <w:rFonts w:ascii="Times New Roman" w:hAnsi="Times New Roman" w:cs="Times New Roman"/>
        <w:sz w:val="24"/>
        <w:szCs w:val="24"/>
        <w:lang w:val="fr-FR"/>
      </w:rPr>
      <w:t>2</w:t>
    </w:r>
    <w:r w:rsidR="00504AE4">
      <w:rPr>
        <w:rFonts w:ascii="Times New Roman" w:hAnsi="Times New Roman" w:cs="Times New Roman"/>
        <w:sz w:val="24"/>
        <w:szCs w:val="24"/>
        <w:lang w:val="fr-FR"/>
      </w:rPr>
      <w:t>2</w:t>
    </w:r>
  </w:p>
  <w:p w14:paraId="1A5DAEC0" w14:textId="7363CC10" w:rsidR="0013118E" w:rsidRDefault="0013118E" w:rsidP="00C77EE2">
    <w:pPr>
      <w:pStyle w:val="Footer"/>
      <w:rPr>
        <w:rFonts w:ascii="Times New Roman" w:hAnsi="Times New Roman" w:cs="Times New Roman"/>
        <w:sz w:val="24"/>
        <w:szCs w:val="24"/>
        <w:lang w:val="fr-FR"/>
      </w:rPr>
    </w:pP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Numar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total de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postur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cadrul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institutie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/</w:t>
    </w:r>
    <w:proofErr w:type="spellStart"/>
    <w:r w:rsidRPr="00573E9C">
      <w:rPr>
        <w:rFonts w:ascii="Times New Roman" w:hAnsi="Times New Roman" w:cs="Times New Roman"/>
        <w:sz w:val="24"/>
        <w:szCs w:val="24"/>
        <w:lang w:val="fr-FR"/>
      </w:rPr>
      <w:t>autoritatii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proofErr w:type="gramStart"/>
    <w:r w:rsidRPr="00573E9C">
      <w:rPr>
        <w:rFonts w:ascii="Times New Roman" w:hAnsi="Times New Roman" w:cs="Times New Roman"/>
        <w:sz w:val="24"/>
        <w:szCs w:val="24"/>
        <w:lang w:val="fr-FR"/>
      </w:rPr>
      <w:t>publice</w:t>
    </w:r>
    <w:proofErr w:type="spellEnd"/>
    <w:r w:rsidRPr="00573E9C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573E9C" w:rsidRPr="00573E9C">
      <w:rPr>
        <w:rFonts w:ascii="Times New Roman" w:hAnsi="Times New Roman" w:cs="Times New Roman"/>
        <w:sz w:val="24"/>
        <w:szCs w:val="24"/>
        <w:lang w:val="fr-FR"/>
      </w:rPr>
      <w:t>50</w:t>
    </w:r>
  </w:p>
  <w:p w14:paraId="56987952" w14:textId="1F496C0D" w:rsidR="00D70536" w:rsidRPr="0050477D" w:rsidRDefault="00D70536" w:rsidP="00C77EE2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  <w:lang w:val="fr-FR"/>
      </w:rPr>
      <w:t>Posturi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conform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art. III </w:t>
    </w:r>
    <w:proofErr w:type="spellStart"/>
    <w:proofErr w:type="gramStart"/>
    <w:r>
      <w:rPr>
        <w:rFonts w:ascii="Times New Roman" w:hAnsi="Times New Roman" w:cs="Times New Roman"/>
        <w:sz w:val="24"/>
        <w:szCs w:val="24"/>
        <w:lang w:val="fr-FR"/>
      </w:rPr>
      <w:t>ali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>.(</w:t>
    </w:r>
    <w:proofErr w:type="gramEnd"/>
    <w:r>
      <w:rPr>
        <w:rFonts w:ascii="Times New Roman" w:hAnsi="Times New Roman" w:cs="Times New Roman"/>
        <w:sz w:val="24"/>
        <w:szCs w:val="24"/>
        <w:lang w:val="fr-FR"/>
      </w:rPr>
      <w:t xml:space="preserve">2)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di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OUG 63/2010</w:t>
    </w:r>
    <w:r w:rsidR="0050477D">
      <w:rPr>
        <w:rFonts w:ascii="Times New Roman" w:hAnsi="Times New Roman" w:cs="Times New Roman"/>
        <w:sz w:val="24"/>
        <w:szCs w:val="24"/>
      </w:rPr>
      <w:t>: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1E36" w14:textId="77777777" w:rsidR="00596F86" w:rsidRDefault="00596F86" w:rsidP="00187868">
      <w:pPr>
        <w:spacing w:after="0" w:line="240" w:lineRule="auto"/>
      </w:pPr>
      <w:r>
        <w:separator/>
      </w:r>
    </w:p>
  </w:footnote>
  <w:footnote w:type="continuationSeparator" w:id="0">
    <w:p w14:paraId="6DFE2A92" w14:textId="77777777" w:rsidR="00596F86" w:rsidRDefault="00596F86" w:rsidP="0018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1238" w14:textId="25D6BCF8" w:rsidR="00187868" w:rsidRPr="00573E9C" w:rsidRDefault="00187868" w:rsidP="00E376BF">
    <w:pPr>
      <w:pStyle w:val="Header"/>
      <w:jc w:val="both"/>
      <w:rPr>
        <w:rFonts w:ascii="Times New Roman" w:hAnsi="Times New Roman" w:cs="Times New Roman"/>
        <w:sz w:val="24"/>
        <w:szCs w:val="24"/>
        <w:lang w:val="fr-FR"/>
      </w:rPr>
    </w:pPr>
    <w:r w:rsidRPr="00573E9C">
      <w:rPr>
        <w:rFonts w:ascii="Times New Roman" w:hAnsi="Times New Roman" w:cs="Times New Roman"/>
        <w:sz w:val="24"/>
        <w:szCs w:val="24"/>
        <w:lang w:val="fr-FR"/>
      </w:rPr>
      <w:t>PRIMARIA COMUNEI T</w:t>
    </w:r>
    <w:r w:rsidR="00504AE4">
      <w:rPr>
        <w:rFonts w:ascii="Times New Roman" w:hAnsi="Times New Roman" w:cs="Times New Roman"/>
        <w:sz w:val="24"/>
        <w:szCs w:val="24"/>
        <w:lang w:val="fr-FR"/>
      </w:rPr>
      <w:t>Â</w:t>
    </w:r>
    <w:r w:rsidRPr="00573E9C">
      <w:rPr>
        <w:rFonts w:ascii="Times New Roman" w:hAnsi="Times New Roman" w:cs="Times New Roman"/>
        <w:sz w:val="24"/>
        <w:szCs w:val="24"/>
        <w:lang w:val="fr-FR"/>
      </w:rPr>
      <w:t xml:space="preserve">RNOVA </w:t>
    </w:r>
    <w:r w:rsidRPr="00573E9C">
      <w:rPr>
        <w:rFonts w:ascii="Times New Roman" w:hAnsi="Times New Roman" w:cs="Times New Roman"/>
        <w:sz w:val="24"/>
        <w:szCs w:val="24"/>
        <w:lang w:val="fr-FR"/>
      </w:rPr>
      <w:tab/>
    </w:r>
    <w:r w:rsidR="00E376BF" w:rsidRPr="00573E9C">
      <w:rPr>
        <w:rFonts w:ascii="Times New Roman" w:hAnsi="Times New Roman" w:cs="Times New Roman"/>
        <w:sz w:val="24"/>
        <w:szCs w:val="24"/>
        <w:lang w:val="fr-FR"/>
      </w:rPr>
      <w:tab/>
      <w:t xml:space="preserve">                          </w:t>
    </w:r>
    <w:r w:rsidR="00573E9C">
      <w:rPr>
        <w:rFonts w:ascii="Times New Roman" w:hAnsi="Times New Roman" w:cs="Times New Roman"/>
        <w:sz w:val="24"/>
        <w:szCs w:val="24"/>
        <w:lang w:val="fr-FR"/>
      </w:rPr>
      <w:t xml:space="preserve">                          </w:t>
    </w:r>
    <w:r w:rsidR="00F53044" w:rsidRPr="00573E9C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573E9C">
      <w:rPr>
        <w:rFonts w:ascii="Times New Roman" w:hAnsi="Times New Roman" w:cs="Times New Roman"/>
        <w:sz w:val="24"/>
        <w:szCs w:val="24"/>
        <w:lang w:val="fr-FR"/>
      </w:rPr>
      <w:t>ANEXA 1</w:t>
    </w:r>
    <w:r w:rsidR="00733573" w:rsidRPr="00573E9C">
      <w:rPr>
        <w:rFonts w:ascii="Times New Roman" w:hAnsi="Times New Roman" w:cs="Times New Roman"/>
        <w:sz w:val="24"/>
        <w:szCs w:val="24"/>
        <w:lang w:val="fr-FR"/>
      </w:rPr>
      <w:t xml:space="preserve"> la </w:t>
    </w:r>
    <w:r w:rsidR="00952CBA" w:rsidRPr="00573E9C">
      <w:rPr>
        <w:rFonts w:ascii="Times New Roman" w:hAnsi="Times New Roman" w:cs="Times New Roman"/>
        <w:sz w:val="24"/>
        <w:szCs w:val="24"/>
        <w:lang w:val="fr-FR"/>
      </w:rPr>
      <w:t>HCL T</w:t>
    </w:r>
    <w:r w:rsidR="00504AE4">
      <w:rPr>
        <w:rFonts w:ascii="Times New Roman" w:hAnsi="Times New Roman" w:cs="Times New Roman"/>
        <w:sz w:val="24"/>
        <w:szCs w:val="24"/>
        <w:lang w:val="fr-FR"/>
      </w:rPr>
      <w:t>Â</w:t>
    </w:r>
    <w:r w:rsidR="00952CBA" w:rsidRPr="00573E9C">
      <w:rPr>
        <w:rFonts w:ascii="Times New Roman" w:hAnsi="Times New Roman" w:cs="Times New Roman"/>
        <w:sz w:val="24"/>
        <w:szCs w:val="24"/>
        <w:lang w:val="fr-FR"/>
      </w:rPr>
      <w:t xml:space="preserve">RNOVA </w:t>
    </w:r>
    <w:proofErr w:type="gramStart"/>
    <w:r w:rsidR="00952CBA" w:rsidRPr="00573E9C">
      <w:rPr>
        <w:rFonts w:ascii="Times New Roman" w:hAnsi="Times New Roman" w:cs="Times New Roman"/>
        <w:sz w:val="24"/>
        <w:szCs w:val="24"/>
        <w:lang w:val="fr-FR"/>
      </w:rPr>
      <w:t>Nr</w:t>
    </w:r>
    <w:r w:rsidR="00504AE4">
      <w:rPr>
        <w:rFonts w:ascii="Times New Roman" w:hAnsi="Times New Roman" w:cs="Times New Roman"/>
        <w:sz w:val="24"/>
        <w:szCs w:val="24"/>
        <w:lang w:val="fr-FR"/>
      </w:rPr>
      <w:t>….</w:t>
    </w:r>
    <w:proofErr w:type="gramEnd"/>
    <w:r w:rsidR="002876FC" w:rsidRPr="00573E9C">
      <w:rPr>
        <w:rFonts w:ascii="Times New Roman" w:hAnsi="Times New Roman" w:cs="Times New Roman"/>
        <w:sz w:val="24"/>
        <w:szCs w:val="24"/>
        <w:lang w:val="fr-FR"/>
      </w:rPr>
      <w:t>/</w:t>
    </w:r>
    <w:r w:rsidR="00504AE4">
      <w:rPr>
        <w:rFonts w:ascii="Times New Roman" w:hAnsi="Times New Roman" w:cs="Times New Roman"/>
        <w:sz w:val="24"/>
        <w:szCs w:val="24"/>
        <w:lang w:val="fr-FR"/>
      </w:rPr>
      <w:t>……………..</w:t>
    </w:r>
  </w:p>
  <w:p w14:paraId="36C8C962" w14:textId="77777777" w:rsidR="00187868" w:rsidRPr="00582082" w:rsidRDefault="00187868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868"/>
    <w:rsid w:val="00012964"/>
    <w:rsid w:val="00016909"/>
    <w:rsid w:val="000374F9"/>
    <w:rsid w:val="00040F34"/>
    <w:rsid w:val="00096A0A"/>
    <w:rsid w:val="000A2BFB"/>
    <w:rsid w:val="000C189E"/>
    <w:rsid w:val="000F5255"/>
    <w:rsid w:val="000F60B6"/>
    <w:rsid w:val="00101B48"/>
    <w:rsid w:val="0012623B"/>
    <w:rsid w:val="0013118E"/>
    <w:rsid w:val="00142836"/>
    <w:rsid w:val="00152A24"/>
    <w:rsid w:val="00173E67"/>
    <w:rsid w:val="00184481"/>
    <w:rsid w:val="00187868"/>
    <w:rsid w:val="001937F7"/>
    <w:rsid w:val="001B471F"/>
    <w:rsid w:val="001E7367"/>
    <w:rsid w:val="001F16AF"/>
    <w:rsid w:val="00214B6F"/>
    <w:rsid w:val="00240A6A"/>
    <w:rsid w:val="002504E6"/>
    <w:rsid w:val="00274F97"/>
    <w:rsid w:val="002876FC"/>
    <w:rsid w:val="002905DA"/>
    <w:rsid w:val="00293107"/>
    <w:rsid w:val="002944F7"/>
    <w:rsid w:val="002B5224"/>
    <w:rsid w:val="002C5AB5"/>
    <w:rsid w:val="00311D84"/>
    <w:rsid w:val="003260D1"/>
    <w:rsid w:val="00354327"/>
    <w:rsid w:val="00363B5A"/>
    <w:rsid w:val="00364C7B"/>
    <w:rsid w:val="00367107"/>
    <w:rsid w:val="00384ABF"/>
    <w:rsid w:val="00385E96"/>
    <w:rsid w:val="003C7DF4"/>
    <w:rsid w:val="00420125"/>
    <w:rsid w:val="004322AD"/>
    <w:rsid w:val="0044758E"/>
    <w:rsid w:val="00450490"/>
    <w:rsid w:val="004706D4"/>
    <w:rsid w:val="0049316A"/>
    <w:rsid w:val="004932F9"/>
    <w:rsid w:val="004A6A6A"/>
    <w:rsid w:val="004D66E5"/>
    <w:rsid w:val="0050477D"/>
    <w:rsid w:val="00504AE4"/>
    <w:rsid w:val="005114D0"/>
    <w:rsid w:val="0052021B"/>
    <w:rsid w:val="0052154C"/>
    <w:rsid w:val="00526175"/>
    <w:rsid w:val="00552CCF"/>
    <w:rsid w:val="00566C24"/>
    <w:rsid w:val="00573E9C"/>
    <w:rsid w:val="00582082"/>
    <w:rsid w:val="00596F86"/>
    <w:rsid w:val="005C5CC6"/>
    <w:rsid w:val="005F3CEC"/>
    <w:rsid w:val="005F62B9"/>
    <w:rsid w:val="00613AA1"/>
    <w:rsid w:val="00634E7B"/>
    <w:rsid w:val="00681096"/>
    <w:rsid w:val="006917F6"/>
    <w:rsid w:val="00694B0A"/>
    <w:rsid w:val="006962F1"/>
    <w:rsid w:val="006A510B"/>
    <w:rsid w:val="006A6808"/>
    <w:rsid w:val="006C50C6"/>
    <w:rsid w:val="006E3A6F"/>
    <w:rsid w:val="006E786D"/>
    <w:rsid w:val="006F4F0B"/>
    <w:rsid w:val="00723E84"/>
    <w:rsid w:val="00733573"/>
    <w:rsid w:val="007A2D1F"/>
    <w:rsid w:val="007B2536"/>
    <w:rsid w:val="007C1C2C"/>
    <w:rsid w:val="007F14E6"/>
    <w:rsid w:val="00804B76"/>
    <w:rsid w:val="00807821"/>
    <w:rsid w:val="008126BA"/>
    <w:rsid w:val="008512B1"/>
    <w:rsid w:val="008649AF"/>
    <w:rsid w:val="008662DA"/>
    <w:rsid w:val="0086790D"/>
    <w:rsid w:val="00876B21"/>
    <w:rsid w:val="00891E58"/>
    <w:rsid w:val="008B34DC"/>
    <w:rsid w:val="008B4F1B"/>
    <w:rsid w:val="008B624F"/>
    <w:rsid w:val="008C0C68"/>
    <w:rsid w:val="008E3B70"/>
    <w:rsid w:val="008E7EAB"/>
    <w:rsid w:val="008F2C07"/>
    <w:rsid w:val="0090088F"/>
    <w:rsid w:val="00933CB1"/>
    <w:rsid w:val="009370C7"/>
    <w:rsid w:val="00952CBA"/>
    <w:rsid w:val="009555D3"/>
    <w:rsid w:val="00967B79"/>
    <w:rsid w:val="00985A37"/>
    <w:rsid w:val="009974D0"/>
    <w:rsid w:val="009A7EF2"/>
    <w:rsid w:val="009F5A21"/>
    <w:rsid w:val="00A1029A"/>
    <w:rsid w:val="00A1119B"/>
    <w:rsid w:val="00A175FC"/>
    <w:rsid w:val="00A355C2"/>
    <w:rsid w:val="00A40FFD"/>
    <w:rsid w:val="00A46F77"/>
    <w:rsid w:val="00A60CBD"/>
    <w:rsid w:val="00AA4EFA"/>
    <w:rsid w:val="00AC3E46"/>
    <w:rsid w:val="00AD63E9"/>
    <w:rsid w:val="00AF4EB0"/>
    <w:rsid w:val="00B17E42"/>
    <w:rsid w:val="00B17E97"/>
    <w:rsid w:val="00B35518"/>
    <w:rsid w:val="00B522CA"/>
    <w:rsid w:val="00B56550"/>
    <w:rsid w:val="00B5674C"/>
    <w:rsid w:val="00B70D72"/>
    <w:rsid w:val="00BA37B3"/>
    <w:rsid w:val="00C1736C"/>
    <w:rsid w:val="00C240B8"/>
    <w:rsid w:val="00C252D0"/>
    <w:rsid w:val="00C53234"/>
    <w:rsid w:val="00C56A6B"/>
    <w:rsid w:val="00C72CF9"/>
    <w:rsid w:val="00C77EE2"/>
    <w:rsid w:val="00C93B74"/>
    <w:rsid w:val="00CB7589"/>
    <w:rsid w:val="00D1645C"/>
    <w:rsid w:val="00D70536"/>
    <w:rsid w:val="00DB1AE0"/>
    <w:rsid w:val="00DE1744"/>
    <w:rsid w:val="00DF5378"/>
    <w:rsid w:val="00E376BF"/>
    <w:rsid w:val="00E55618"/>
    <w:rsid w:val="00E625A8"/>
    <w:rsid w:val="00E64EEF"/>
    <w:rsid w:val="00E73293"/>
    <w:rsid w:val="00EB0568"/>
    <w:rsid w:val="00ED5684"/>
    <w:rsid w:val="00EF1EE0"/>
    <w:rsid w:val="00F148A8"/>
    <w:rsid w:val="00F22D46"/>
    <w:rsid w:val="00F36761"/>
    <w:rsid w:val="00F5056D"/>
    <w:rsid w:val="00F513BA"/>
    <w:rsid w:val="00F5202E"/>
    <w:rsid w:val="00F53044"/>
    <w:rsid w:val="00F573ED"/>
    <w:rsid w:val="00F75E51"/>
    <w:rsid w:val="00F833D0"/>
    <w:rsid w:val="00F83C2F"/>
    <w:rsid w:val="00F83DF0"/>
    <w:rsid w:val="00F94F03"/>
    <w:rsid w:val="00FD4643"/>
    <w:rsid w:val="00FD6BF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1DD6"/>
  <w15:docId w15:val="{691FD197-078E-4759-9541-45539BC1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68"/>
  </w:style>
  <w:style w:type="paragraph" w:styleId="Footer">
    <w:name w:val="footer"/>
    <w:basedOn w:val="Normal"/>
    <w:link w:val="FooterChar"/>
    <w:uiPriority w:val="99"/>
    <w:unhideWhenUsed/>
    <w:rsid w:val="00187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68"/>
  </w:style>
  <w:style w:type="paragraph" w:styleId="BalloonText">
    <w:name w:val="Balloon Text"/>
    <w:basedOn w:val="Normal"/>
    <w:link w:val="BalloonTextChar"/>
    <w:uiPriority w:val="99"/>
    <w:semiHidden/>
    <w:unhideWhenUsed/>
    <w:rsid w:val="0018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DBA-18A0-4E2A-B246-A5D4BDC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Tarnova</dc:creator>
  <cp:lastModifiedBy>Owner</cp:lastModifiedBy>
  <cp:revision>29</cp:revision>
  <cp:lastPrinted>2020-03-09T07:26:00Z</cp:lastPrinted>
  <dcterms:created xsi:type="dcterms:W3CDTF">2018-11-21T10:39:00Z</dcterms:created>
  <dcterms:modified xsi:type="dcterms:W3CDTF">2020-03-09T07:26:00Z</dcterms:modified>
</cp:coreProperties>
</file>